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3775C" w14:textId="77777777" w:rsidR="00642074" w:rsidRPr="00A93607" w:rsidRDefault="00642074" w:rsidP="00642074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14:paraId="1A26C430" w14:textId="77777777" w:rsidR="00642074" w:rsidRDefault="00642074" w:rsidP="00642074">
      <w:pPr>
        <w:spacing w:line="360" w:lineRule="auto"/>
        <w:rPr>
          <w:rFonts w:ascii="Times New Roman" w:hAnsi="Times New Roman" w:cs="Times New Roman"/>
          <w:noProof/>
          <w:lang w:eastAsia="nb-NO"/>
        </w:rPr>
      </w:pPr>
      <w:r w:rsidRPr="00A93607">
        <w:rPr>
          <w:rFonts w:ascii="Times New Roman" w:hAnsi="Times New Roman" w:cs="Times New Roman"/>
          <w:b/>
          <w:sz w:val="56"/>
          <w:szCs w:val="56"/>
        </w:rPr>
        <w:t>EKSAMEN</w:t>
      </w:r>
      <w:r w:rsidRPr="00A93607">
        <w:rPr>
          <w:rFonts w:ascii="Times New Roman" w:hAnsi="Times New Roman" w:cs="Times New Roman"/>
          <w:noProof/>
          <w:lang w:eastAsia="nb-NO"/>
        </w:rPr>
        <w:t xml:space="preserve"> </w:t>
      </w:r>
    </w:p>
    <w:p w14:paraId="5C412F04" w14:textId="788A3583" w:rsidR="00642074" w:rsidRPr="00A93607" w:rsidRDefault="00642074" w:rsidP="00642074">
      <w:pPr>
        <w:spacing w:line="360" w:lineRule="auto"/>
        <w:rPr>
          <w:rFonts w:ascii="Times New Roman" w:hAnsi="Times New Roman" w:cs="Times New Roman"/>
          <w:noProof/>
          <w:lang w:eastAsia="nb-NO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5553"/>
      </w:tblGrid>
      <w:tr w:rsidR="00642074" w:rsidRPr="00A93607" w14:paraId="3D8F4E3A" w14:textId="77777777" w:rsidTr="005E371F">
        <w:trPr>
          <w:trHeight w:val="1308"/>
          <w:jc w:val="center"/>
        </w:trPr>
        <w:tc>
          <w:tcPr>
            <w:tcW w:w="3519" w:type="dxa"/>
            <w:shd w:val="clear" w:color="auto" w:fill="auto"/>
          </w:tcPr>
          <w:p w14:paraId="4BB5A008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nekode: </w:t>
            </w:r>
          </w:p>
          <w:p w14:paraId="6BF1E223" w14:textId="735A6808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MAT10119</w:t>
            </w:r>
          </w:p>
        </w:tc>
        <w:tc>
          <w:tcPr>
            <w:tcW w:w="5553" w:type="dxa"/>
            <w:shd w:val="clear" w:color="auto" w:fill="auto"/>
          </w:tcPr>
          <w:p w14:paraId="397D45A9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>Emnenavn:</w:t>
            </w:r>
          </w:p>
          <w:p w14:paraId="15E6426F" w14:textId="37B8E8AE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788">
              <w:rPr>
                <w:rFonts w:ascii="Times New Roman" w:hAnsi="Times New Roman" w:cs="Times New Roman"/>
                <w:sz w:val="24"/>
                <w:szCs w:val="24"/>
              </w:rPr>
              <w:t>Tall, statistikk, kom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5788">
              <w:rPr>
                <w:rFonts w:ascii="Times New Roman" w:hAnsi="Times New Roman" w:cs="Times New Roman"/>
                <w:sz w:val="24"/>
                <w:szCs w:val="24"/>
              </w:rPr>
              <w:t>torikk og sannsynligh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42074" w:rsidRPr="00A93607" w14:paraId="7398C49F" w14:textId="77777777" w:rsidTr="005E371F">
        <w:trPr>
          <w:trHeight w:val="310"/>
          <w:jc w:val="center"/>
        </w:trPr>
        <w:tc>
          <w:tcPr>
            <w:tcW w:w="3519" w:type="dxa"/>
            <w:shd w:val="clear" w:color="auto" w:fill="auto"/>
          </w:tcPr>
          <w:p w14:paraId="3DB8DFDC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o: </w:t>
            </w:r>
          </w:p>
          <w:p w14:paraId="7870DE20" w14:textId="5470DBF3" w:rsidR="00642074" w:rsidRPr="00A93607" w:rsidRDefault="00642074" w:rsidP="005E37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5553" w:type="dxa"/>
            <w:shd w:val="clear" w:color="auto" w:fill="auto"/>
          </w:tcPr>
          <w:p w14:paraId="1D065E59" w14:textId="77777777" w:rsidR="00642074" w:rsidRPr="00A93607" w:rsidRDefault="00642074" w:rsidP="005E371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samenstid:</w:t>
            </w:r>
          </w:p>
          <w:p w14:paraId="185E4564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>Kl. 9.00 – 15.00</w:t>
            </w:r>
          </w:p>
        </w:tc>
      </w:tr>
      <w:tr w:rsidR="00642074" w:rsidRPr="00A93607" w14:paraId="590D6025" w14:textId="77777777" w:rsidTr="005E371F">
        <w:trPr>
          <w:trHeight w:val="1608"/>
          <w:jc w:val="center"/>
        </w:trPr>
        <w:tc>
          <w:tcPr>
            <w:tcW w:w="3519" w:type="dxa"/>
            <w:shd w:val="clear" w:color="auto" w:fill="auto"/>
          </w:tcPr>
          <w:p w14:paraId="46BC09E9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>Hjelpemidler:</w:t>
            </w:r>
          </w:p>
          <w:p w14:paraId="36D51D1E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 xml:space="preserve">Ikke-programmerbar lommeregner uten grafisk skjerm </w:t>
            </w:r>
          </w:p>
        </w:tc>
        <w:tc>
          <w:tcPr>
            <w:tcW w:w="5553" w:type="dxa"/>
            <w:shd w:val="clear" w:color="auto" w:fill="auto"/>
          </w:tcPr>
          <w:p w14:paraId="28CAC9D6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>Faglærere:</w:t>
            </w:r>
          </w:p>
          <w:p w14:paraId="06ADEA97" w14:textId="0CFD4B5C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>Monica Nordbak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5788">
              <w:rPr>
                <w:rFonts w:ascii="Times New Roman" w:hAnsi="Times New Roman" w:cs="Times New Roman"/>
                <w:sz w:val="24"/>
                <w:szCs w:val="24"/>
              </w:rPr>
              <w:t>emneansvarlig</w:t>
            </w:r>
            <w:proofErr w:type="spellEnd"/>
            <w:r w:rsidRPr="00D25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36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ssell Hatami</w:t>
            </w:r>
          </w:p>
        </w:tc>
      </w:tr>
      <w:tr w:rsidR="00642074" w:rsidRPr="00A93607" w14:paraId="765C5F65" w14:textId="77777777" w:rsidTr="005E371F">
        <w:trPr>
          <w:trHeight w:val="1365"/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12E5B9B" w14:textId="77777777" w:rsidR="00642074" w:rsidRPr="00A93607" w:rsidRDefault="00642074" w:rsidP="005E371F">
            <w:pPr>
              <w:tabs>
                <w:tab w:val="left" w:pos="55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>Om eksamensoppgaven og poengberegning:</w:t>
            </w: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1A7D464B" w14:textId="6E6C5861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 xml:space="preserve">Kontroller at oppgavesettet er komplett før du begynner å besvare </w:t>
            </w:r>
            <w:r w:rsidR="00FC237D">
              <w:rPr>
                <w:rFonts w:ascii="Times New Roman" w:hAnsi="Times New Roman" w:cs="Times New Roman"/>
                <w:sz w:val="24"/>
                <w:szCs w:val="24"/>
              </w:rPr>
              <w:t>oppgavene</w:t>
            </w: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FE5DD2" w14:textId="77777777" w:rsidR="00642074" w:rsidRPr="00B6223A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 xml:space="preserve">Oppgavesettet </w:t>
            </w:r>
            <w:r w:rsidRPr="006341B7">
              <w:rPr>
                <w:rFonts w:ascii="Times New Roman" w:hAnsi="Times New Roman" w:cs="Times New Roman"/>
                <w:sz w:val="24"/>
                <w:szCs w:val="24"/>
              </w:rPr>
              <w:t>består</w:t>
            </w:r>
            <w:r w:rsidRPr="00B6223A">
              <w:rPr>
                <w:rFonts w:ascii="Times New Roman" w:hAnsi="Times New Roman" w:cs="Times New Roman"/>
                <w:sz w:val="24"/>
                <w:szCs w:val="24"/>
              </w:rPr>
              <w:t xml:space="preserve"> av åtte sider inklusiv denne forsiden. </w:t>
            </w:r>
          </w:p>
          <w:p w14:paraId="0362326F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23A">
              <w:rPr>
                <w:rFonts w:ascii="Times New Roman" w:hAnsi="Times New Roman" w:cs="Times New Roman"/>
                <w:sz w:val="24"/>
                <w:szCs w:val="24"/>
              </w:rPr>
              <w:t xml:space="preserve">Oppgavesettet består av 6 oppgaver, </w:t>
            </w:r>
            <w:r w:rsidRPr="00954543">
              <w:rPr>
                <w:rFonts w:ascii="Times New Roman" w:hAnsi="Times New Roman" w:cs="Times New Roman"/>
                <w:sz w:val="24"/>
                <w:szCs w:val="24"/>
              </w:rPr>
              <w:t xml:space="preserve">og alle </w:t>
            </w: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 xml:space="preserve">oppgavene skal besvares. </w:t>
            </w:r>
          </w:p>
          <w:p w14:paraId="69358A70" w14:textId="2E337B94" w:rsidR="00642074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gavene er ulikt vektet (se prosent</w:t>
            </w:r>
            <w:r w:rsidR="00FC237D">
              <w:rPr>
                <w:rFonts w:ascii="Times New Roman" w:hAnsi="Times New Roman" w:cs="Times New Roman"/>
                <w:sz w:val="24"/>
                <w:szCs w:val="24"/>
              </w:rPr>
              <w:t>an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arentes).</w:t>
            </w:r>
          </w:p>
          <w:p w14:paraId="460CDAC8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unn og forklar tydelig og grundig på hver av oppgavene.</w:t>
            </w:r>
          </w:p>
          <w:p w14:paraId="7631FA4D" w14:textId="77777777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607">
              <w:rPr>
                <w:rFonts w:ascii="Times New Roman" w:hAnsi="Times New Roman" w:cs="Times New Roman"/>
                <w:sz w:val="24"/>
                <w:szCs w:val="24"/>
              </w:rPr>
              <w:t>Lykke til!</w:t>
            </w:r>
          </w:p>
        </w:tc>
      </w:tr>
      <w:tr w:rsidR="00642074" w:rsidRPr="00A93607" w14:paraId="4D765CD9" w14:textId="77777777" w:rsidTr="005E371F">
        <w:trPr>
          <w:trHeight w:val="1122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4969C" w14:textId="27A30660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</w:pPr>
            <w:r w:rsidRPr="00A93607">
              <w:rPr>
                <w:rFonts w:ascii="Times New Roman" w:hAnsi="Times New Roman" w:cs="Times New Roman"/>
                <w:b/>
                <w:sz w:val="24"/>
                <w:szCs w:val="24"/>
              </w:rPr>
              <w:t>Sensurfrist:</w:t>
            </w:r>
            <w:r w:rsidRPr="00A93607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t xml:space="preserve"> </w:t>
            </w:r>
            <w:r w:rsidR="003E206B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t>1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t>.1.202</w:t>
            </w:r>
            <w:r w:rsidR="003E206B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t>2</w:t>
            </w:r>
          </w:p>
          <w:p w14:paraId="20D2AE53" w14:textId="09FC3653" w:rsidR="00642074" w:rsidRPr="00A93607" w:rsidRDefault="00642074" w:rsidP="005E37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0F7183" w14:textId="77777777" w:rsidR="00494A79" w:rsidRDefault="00494A79" w:rsidP="00494A79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CAA2E6" w14:textId="77777777" w:rsidR="00494A79" w:rsidRDefault="00494A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63B2DF" w14:textId="2C826E35" w:rsidR="00F0041E" w:rsidRDefault="00155D5A" w:rsidP="00494A79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7216">
        <w:rPr>
          <w:rFonts w:ascii="Times New Roman" w:hAnsi="Times New Roman" w:cs="Times New Roman"/>
          <w:b/>
          <w:sz w:val="24"/>
          <w:szCs w:val="24"/>
        </w:rPr>
        <w:lastRenderedPageBreak/>
        <w:t>Oppgave 1</w:t>
      </w:r>
      <w:r w:rsidRPr="00F47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47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)</w:t>
      </w:r>
    </w:p>
    <w:p w14:paraId="4A690925" w14:textId="14626B2B" w:rsidR="00155D5A" w:rsidRPr="00FB23EC" w:rsidRDefault="00155D5A" w:rsidP="00FB23EC">
      <w:pPr>
        <w:pStyle w:val="Listeavsnitt"/>
        <w:numPr>
          <w:ilvl w:val="0"/>
          <w:numId w:val="29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B23EC">
        <w:rPr>
          <w:rFonts w:ascii="Times New Roman" w:hAnsi="Times New Roman" w:cs="Times New Roman"/>
          <w:bCs/>
          <w:sz w:val="24"/>
          <w:szCs w:val="24"/>
        </w:rPr>
        <w:t>Regn følgende oppgaver med skriftlig hoderegning på to forskjellige måter for både i) og ii)</w:t>
      </w:r>
      <w:r w:rsidR="00FC237D" w:rsidRPr="00FB23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90B4FF" w14:textId="57AAE2DF" w:rsidR="00155D5A" w:rsidRDefault="00F0041E" w:rsidP="00FB23EC">
      <w:p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)</w:t>
      </w:r>
      <w:r w:rsidR="00155D5A" w:rsidRPr="00F00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41E">
        <w:rPr>
          <w:rFonts w:ascii="Times New Roman" w:hAnsi="Times New Roman" w:cs="Times New Roman"/>
          <w:bCs/>
          <w:sz w:val="24"/>
          <w:szCs w:val="24"/>
        </w:rPr>
        <w:t>173</w:t>
      </w:r>
      <w:r w:rsidR="00D656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41E">
        <w:rPr>
          <w:rFonts w:ascii="Times New Roman" w:hAnsi="Times New Roman" w:cs="Times New Roman"/>
          <w:bCs/>
          <w:sz w:val="24"/>
          <w:szCs w:val="24"/>
        </w:rPr>
        <w:t>- 48</w:t>
      </w:r>
      <w:r w:rsidR="00155D5A" w:rsidRPr="00F0041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C7C6B55" w14:textId="714B29B0" w:rsidR="00155D5A" w:rsidRDefault="00155D5A" w:rsidP="00FB23EC">
      <w:pPr>
        <w:pStyle w:val="Listeavsnitt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,4 :2,5</m:t>
        </m:r>
      </m:oMath>
      <w:r w:rsidRPr="003E7A3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B8B2D3C" w14:textId="77777777" w:rsidR="00E440C0" w:rsidRPr="00E440C0" w:rsidRDefault="00E440C0" w:rsidP="00FB23EC">
      <w:pPr>
        <w:pStyle w:val="Listeavsnitt"/>
        <w:spacing w:line="480" w:lineRule="auto"/>
        <w:rPr>
          <w:rFonts w:ascii="Times New Roman" w:hAnsi="Times New Roman" w:cs="Times New Roman"/>
          <w:bCs/>
          <w:sz w:val="12"/>
          <w:szCs w:val="24"/>
        </w:rPr>
      </w:pPr>
    </w:p>
    <w:p w14:paraId="64E90393" w14:textId="222C7F79" w:rsidR="00F0041E" w:rsidRPr="00FB23EC" w:rsidRDefault="00F0041E" w:rsidP="00FB23EC">
      <w:pPr>
        <w:pStyle w:val="Listeavsnitt"/>
        <w:numPr>
          <w:ilvl w:val="0"/>
          <w:numId w:val="29"/>
        </w:numPr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B23EC">
        <w:rPr>
          <w:rFonts w:ascii="Times New Roman" w:hAnsi="Times New Roman" w:cs="Times New Roman"/>
          <w:bCs/>
          <w:sz w:val="24"/>
          <w:szCs w:val="24"/>
        </w:rPr>
        <w:t xml:space="preserve">Løs oppgaven på to </w:t>
      </w:r>
      <w:r w:rsidR="00D6563F" w:rsidRPr="00FB23EC">
        <w:rPr>
          <w:rFonts w:ascii="Times New Roman" w:hAnsi="Times New Roman" w:cs="Times New Roman"/>
          <w:bCs/>
          <w:sz w:val="24"/>
          <w:szCs w:val="24"/>
        </w:rPr>
        <w:t xml:space="preserve">forskjellige </w:t>
      </w:r>
      <w:r w:rsidRPr="00FB23EC">
        <w:rPr>
          <w:rFonts w:ascii="Times New Roman" w:hAnsi="Times New Roman" w:cs="Times New Roman"/>
          <w:bCs/>
          <w:sz w:val="24"/>
          <w:szCs w:val="24"/>
        </w:rPr>
        <w:t xml:space="preserve">måter og knytt </w:t>
      </w:r>
      <w:r w:rsidR="00D6563F" w:rsidRPr="00FB23EC">
        <w:rPr>
          <w:rFonts w:ascii="Times New Roman" w:hAnsi="Times New Roman" w:cs="Times New Roman"/>
          <w:bCs/>
          <w:sz w:val="24"/>
          <w:szCs w:val="24"/>
        </w:rPr>
        <w:t xml:space="preserve">til passende </w:t>
      </w:r>
      <w:r w:rsidR="0002478F" w:rsidRPr="00FB23EC">
        <w:rPr>
          <w:rFonts w:ascii="Times New Roman" w:hAnsi="Times New Roman" w:cs="Times New Roman"/>
          <w:bCs/>
          <w:sz w:val="24"/>
          <w:szCs w:val="24"/>
        </w:rPr>
        <w:t xml:space="preserve">virkelighetsnære </w:t>
      </w:r>
      <w:r w:rsidR="00D6563F" w:rsidRPr="00FB23EC">
        <w:rPr>
          <w:rFonts w:ascii="Times New Roman" w:hAnsi="Times New Roman" w:cs="Times New Roman"/>
          <w:bCs/>
          <w:sz w:val="24"/>
          <w:szCs w:val="24"/>
        </w:rPr>
        <w:t>kontekster både innenfor målingsdivisjon og delingsdivisjon:</w:t>
      </w:r>
      <w:r w:rsidR="00494A79" w:rsidRPr="00FB23EC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</m:oMath>
    </w:p>
    <w:p w14:paraId="72CBCAE4" w14:textId="77777777" w:rsidR="00FB23EC" w:rsidRPr="00FB23EC" w:rsidRDefault="00D6563F" w:rsidP="00FB23EC">
      <w:pPr>
        <w:pStyle w:val="Listeavsnitt"/>
        <w:numPr>
          <w:ilvl w:val="0"/>
          <w:numId w:val="29"/>
        </w:numPr>
        <w:spacing w:line="48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 w:rsidRPr="00FB23EC">
        <w:rPr>
          <w:rFonts w:ascii="Times New Roman" w:eastAsiaTheme="minorEastAsia" w:hAnsi="Times New Roman" w:cs="Times New Roman"/>
          <w:sz w:val="24"/>
          <w:szCs w:val="24"/>
          <w:lang w:val="sv-SE"/>
        </w:rPr>
        <w:t>Løs oppgaven på to andre måter enn standardalgoritmen</w:t>
      </w:r>
      <w:r w:rsidR="009329F2" w:rsidRPr="00FB23EC">
        <w:rPr>
          <w:rFonts w:ascii="Times New Roman" w:eastAsiaTheme="minorEastAsia" w:hAnsi="Times New Roman" w:cs="Times New Roman"/>
          <w:sz w:val="24"/>
          <w:szCs w:val="24"/>
          <w:lang w:val="sv-SE"/>
        </w:rPr>
        <w:t>:</w:t>
      </w:r>
      <w:r w:rsidR="00494A79" w:rsidRPr="00FB23EC">
        <w:rPr>
          <w:rFonts w:ascii="Times New Roman" w:eastAsiaTheme="minorEastAsia" w:hAnsi="Times New Roman" w:cs="Times New Roman"/>
          <w:sz w:val="24"/>
          <w:szCs w:val="24"/>
          <w:lang w:val="sv-SE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sv-SE"/>
          </w:rPr>
          <m:t xml:space="preserve">88∙92 </m:t>
        </m:r>
      </m:oMath>
    </w:p>
    <w:p w14:paraId="5641E4C1" w14:textId="551070FF" w:rsidR="00494A79" w:rsidRPr="00FB23EC" w:rsidRDefault="00494A79" w:rsidP="00FB23EC">
      <w:pPr>
        <w:pStyle w:val="Listeavsnitt"/>
        <w:numPr>
          <w:ilvl w:val="0"/>
          <w:numId w:val="29"/>
        </w:numPr>
        <w:spacing w:line="48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val="sv-SE"/>
        </w:rPr>
      </w:pPr>
      <w:r w:rsidRPr="00FB23EC">
        <w:rPr>
          <w:rFonts w:ascii="Times New Roman" w:hAnsi="Times New Roman" w:cs="Times New Roman"/>
          <w:bCs/>
          <w:sz w:val="24"/>
          <w:szCs w:val="24"/>
        </w:rPr>
        <w:t xml:space="preserve">Hvordan kan du bruke minste felles multiplum (MFM) hvis elevene dine ikke </w:t>
      </w:r>
      <w:r w:rsidR="00613BF6" w:rsidRPr="00FB23EC">
        <w:rPr>
          <w:rFonts w:ascii="Times New Roman" w:hAnsi="Times New Roman" w:cs="Times New Roman"/>
          <w:bCs/>
          <w:sz w:val="24"/>
          <w:szCs w:val="24"/>
        </w:rPr>
        <w:t>kjenner til</w:t>
      </w:r>
      <w:r w:rsidRPr="00FB23EC">
        <w:rPr>
          <w:rFonts w:ascii="Times New Roman" w:hAnsi="Times New Roman" w:cs="Times New Roman"/>
          <w:bCs/>
          <w:sz w:val="24"/>
          <w:szCs w:val="24"/>
        </w:rPr>
        <w:t xml:space="preserve"> primtallsfaktorisering? Anvend følgende oppgave der du får fram denne forståelsen:</w:t>
      </w:r>
    </w:p>
    <w:p w14:paraId="38F19EC0" w14:textId="77777777" w:rsidR="00494A79" w:rsidRPr="00F17438" w:rsidRDefault="00F914E6" w:rsidP="00FB23EC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</m:oMath>
      </m:oMathPara>
    </w:p>
    <w:p w14:paraId="1CD60A75" w14:textId="345F6A7E" w:rsidR="00494A79" w:rsidRPr="00A435D7" w:rsidRDefault="008D39F5" w:rsidP="00FB23EC">
      <w:pPr>
        <w:spacing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</w:t>
      </w:r>
      <w:r w:rsidR="00494A79">
        <w:rPr>
          <w:rFonts w:asciiTheme="majorBidi" w:hAnsiTheme="majorBidi" w:cstheme="majorBidi"/>
          <w:bCs/>
          <w:sz w:val="24"/>
          <w:szCs w:val="24"/>
        </w:rPr>
        <w:t xml:space="preserve">) </w:t>
      </w:r>
      <w:r w:rsidR="00494A79" w:rsidRPr="00A435D7">
        <w:rPr>
          <w:rFonts w:asciiTheme="majorBidi" w:hAnsiTheme="majorBidi" w:cstheme="majorBidi"/>
          <w:bCs/>
          <w:sz w:val="24"/>
          <w:szCs w:val="24"/>
        </w:rPr>
        <w:t>Bestem minst tre brøk</w:t>
      </w:r>
      <w:r w:rsidR="00494A79">
        <w:rPr>
          <w:rFonts w:asciiTheme="majorBidi" w:hAnsiTheme="majorBidi" w:cstheme="majorBidi"/>
          <w:bCs/>
          <w:sz w:val="24"/>
          <w:szCs w:val="24"/>
        </w:rPr>
        <w:t>er</w:t>
      </w:r>
      <w:r w:rsidR="00494A79" w:rsidRPr="00A435D7">
        <w:rPr>
          <w:rFonts w:asciiTheme="majorBidi" w:hAnsiTheme="majorBidi" w:cstheme="majorBidi"/>
          <w:bCs/>
          <w:sz w:val="24"/>
          <w:szCs w:val="24"/>
        </w:rPr>
        <w:t xml:space="preserve"> x</w:t>
      </w:r>
      <w:r w:rsidR="00494A79">
        <w:rPr>
          <w:rFonts w:asciiTheme="majorBidi" w:hAnsiTheme="majorBidi" w:cstheme="majorBidi"/>
          <w:bCs/>
          <w:sz w:val="24"/>
          <w:szCs w:val="24"/>
        </w:rPr>
        <w:t>,</w:t>
      </w:r>
      <w:r w:rsidR="00494A79" w:rsidRPr="00A435D7">
        <w:rPr>
          <w:rFonts w:asciiTheme="majorBidi" w:hAnsiTheme="majorBidi" w:cstheme="majorBidi"/>
          <w:bCs/>
          <w:sz w:val="24"/>
          <w:szCs w:val="24"/>
        </w:rPr>
        <w:t xml:space="preserve"> som oppfyller kravet </w:t>
      </w:r>
      <m:oMath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&lt;</m:t>
        </m:r>
        <m:r>
          <w:rPr>
            <w:rFonts w:ascii="Cambria Math" w:hAnsi="Cambria Math" w:cstheme="majorBidi"/>
            <w:sz w:val="24"/>
            <w:szCs w:val="24"/>
            <w:lang w:val="sv-SE"/>
          </w:rPr>
          <m:t>x</m:t>
        </m:r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bCs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="00494A79" w:rsidRPr="00A435D7">
        <w:rPr>
          <w:rFonts w:asciiTheme="majorBidi" w:hAnsiTheme="majorBidi" w:cstheme="majorBidi"/>
          <w:bCs/>
          <w:sz w:val="24"/>
          <w:szCs w:val="24"/>
        </w:rPr>
        <w:t xml:space="preserve">   </w:t>
      </w:r>
    </w:p>
    <w:p w14:paraId="5A5BEA57" w14:textId="77777777" w:rsidR="00494A79" w:rsidRPr="003E7A39" w:rsidRDefault="00494A79" w:rsidP="00FB23EC">
      <w:pPr>
        <w:spacing w:line="480" w:lineRule="auto"/>
        <w:rPr>
          <w:rFonts w:ascii="Times New Roman" w:hAnsi="Times New Roman" w:cs="Times New Roman"/>
          <w:bCs/>
          <w:color w:val="FF0000"/>
          <w:sz w:val="24"/>
          <w:szCs w:val="24"/>
          <w:lang w:val="sv-SE"/>
        </w:rPr>
      </w:pPr>
      <w:r w:rsidRPr="0024612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                           </w:t>
      </w:r>
      <w:r w:rsidRPr="003E7A39">
        <w:rPr>
          <w:bCs/>
          <w:noProof/>
        </w:rPr>
        <mc:AlternateContent>
          <mc:Choice Requires="wpc">
            <w:drawing>
              <wp:inline distT="0" distB="0" distL="0" distR="0" wp14:anchorId="662F5580" wp14:editId="40EFE9F0">
                <wp:extent cx="4756150" cy="721798"/>
                <wp:effectExtent l="0" t="0" r="82550" b="2540"/>
                <wp:docPr id="22" name="Lerre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Line 1668"/>
                        <wps:cNvCnPr/>
                        <wps:spPr bwMode="auto">
                          <a:xfrm>
                            <a:off x="0" y="608860"/>
                            <a:ext cx="4756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1671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0"/>
                            <a:ext cx="6223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C43AA" w14:textId="77777777" w:rsidR="005E371F" w:rsidRDefault="00F914E6" w:rsidP="00494A79">
                              <w:pPr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sv-S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sv-S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sv-SE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  <w:r w:rsidR="005E371F" w:rsidRPr="007A521A"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sv-SE"/>
                                </w:rPr>
                                <w:t xml:space="preserve"> </w:t>
                              </w:r>
                            </w:p>
                            <w:p w14:paraId="4F5CAF18" w14:textId="77777777" w:rsidR="005E371F" w:rsidRPr="007A521A" w:rsidRDefault="005E371F" w:rsidP="00494A79">
                              <w:pPr>
                                <w:jc w:val="center"/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673"/>
                        <wps:cNvSpPr>
                          <a:spLocks noChangeArrowheads="1"/>
                        </wps:cNvSpPr>
                        <wps:spPr bwMode="auto">
                          <a:xfrm>
                            <a:off x="284163" y="482600"/>
                            <a:ext cx="136525" cy="2032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674"/>
                        <wps:cNvSpPr>
                          <a:spLocks noChangeArrowheads="1"/>
                        </wps:cNvSpPr>
                        <wps:spPr bwMode="auto">
                          <a:xfrm>
                            <a:off x="3292475" y="482600"/>
                            <a:ext cx="136525" cy="2032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71"/>
                        <wps:cNvSpPr txBox="1">
                          <a:spLocks noChangeArrowheads="1"/>
                        </wps:cNvSpPr>
                        <wps:spPr bwMode="auto">
                          <a:xfrm>
                            <a:off x="3024800" y="59350"/>
                            <a:ext cx="6223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5F97F" w14:textId="77777777" w:rsidR="005E371F" w:rsidRDefault="00F914E6" w:rsidP="00494A79">
                              <w:pPr>
                                <w:jc w:val="center"/>
                                <w:rPr>
                                  <w:rFonts w:ascii="Cambria Math" w:eastAsia="Calibri" w:hAnsi="Arial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Arial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Arial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 w:rsidR="005E371F">
                                <w:rPr>
                                  <w:rFonts w:ascii="Cambria Math" w:eastAsia="Calibri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D314572" w14:textId="77777777" w:rsidR="005E371F" w:rsidRDefault="005E371F" w:rsidP="00494A79">
                              <w:pPr>
                                <w:jc w:val="center"/>
                                <w:rPr>
                                  <w:rFonts w:ascii="Cambria Math" w:eastAsia="Calibri" w:hAnsi="Cambria Math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eastAsia="Calibri" w:hAnsi="Cambria Math" w:cs="Arial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2F5580" id="Lerret 22" o:spid="_x0000_s1026" editas="canvas" style="width:374.5pt;height:56.85pt;mso-position-horizontal-relative:char;mso-position-vertical-relative:line" coordsize="47561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561;height:7213;visibility:visible;mso-wrap-style:square">
                  <v:fill o:detectmouseclick="t"/>
                  <v:path o:connecttype="none"/>
                </v:shape>
                <v:line id="Line 1668" o:spid="_x0000_s1028" style="position:absolute;visibility:visible;mso-wrap-style:square" from="0,6088" to="47561,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71" o:spid="_x0000_s1029" type="#_x0000_t202" style="position:absolute;left:444;width:622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81C43AA" w14:textId="77777777" w:rsidR="005E371F" w:rsidRDefault="00F914E6" w:rsidP="00494A79">
                        <w:pPr>
                          <w:jc w:val="center"/>
                          <w:rPr>
                            <w:rFonts w:ascii="Cambria Math" w:hAnsi="Cambria Math"/>
                            <w:sz w:val="28"/>
                            <w:szCs w:val="28"/>
                            <w:lang w:val="sv-SE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sv-S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sv-SE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sv-SE"/>
                                </w:rPr>
                                <m:t>6</m:t>
                              </m:r>
                            </m:den>
                          </m:f>
                        </m:oMath>
                        <w:r w:rsidR="005E371F" w:rsidRPr="007A521A">
                          <w:rPr>
                            <w:rFonts w:ascii="Cambria Math" w:hAnsi="Cambria Math"/>
                            <w:sz w:val="28"/>
                            <w:szCs w:val="28"/>
                            <w:lang w:val="sv-SE"/>
                          </w:rPr>
                          <w:t xml:space="preserve"> </w:t>
                        </w:r>
                      </w:p>
                      <w:p w14:paraId="4F5CAF18" w14:textId="77777777" w:rsidR="005E371F" w:rsidRPr="007A521A" w:rsidRDefault="005E371F" w:rsidP="00494A79">
                        <w:pPr>
                          <w:jc w:val="center"/>
                          <w:rPr>
                            <w:rFonts w:ascii="Cambria Math" w:hAnsi="Cambria Math"/>
                            <w:sz w:val="28"/>
                            <w:szCs w:val="28"/>
                            <w:lang w:val="sv-SE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673" o:spid="_x0000_s1030" type="#_x0000_t120" style="position:absolute;left:2841;top:4826;width:136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hV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"/>
                <v:shape id="AutoShape 1674" o:spid="_x0000_s1031" type="#_x0000_t120" style="position:absolute;left:32924;top:4826;width:136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3O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/76Av2fiBXLzCwAA//8DAFBLAQItABQABgAIAAAAIQDb4fbL7gAAAIUBAAATAAAAAAAAAAAAAAAA&#10;AAAAAABbQ29udGVudF9UeXBlc10ueG1sUEsBAi0AFAAGAAgAAAAhAFr0LFu/AAAAFQEAAAsAAAAA&#10;AAAAAAAAAAAAHwEAAF9yZWxzLy5yZWxzUEsBAi0AFAAGAAgAAAAhAO3cXc7BAAAA3AAAAA8AAAAA&#10;AAAAAAAAAAAABwIAAGRycy9kb3ducmV2LnhtbFBLBQYAAAAAAwADALcAAAD1AgAAAAA=&#10;"/>
                <v:shape id="Text Box 1671" o:spid="_x0000_s1032" type="#_x0000_t202" style="position:absolute;left:30248;top:593;width:6223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1B5F97F" w14:textId="77777777" w:rsidR="005E371F" w:rsidRDefault="00F914E6" w:rsidP="00494A79">
                        <w:pPr>
                          <w:jc w:val="center"/>
                          <w:rPr>
                            <w:rFonts w:ascii="Cambria Math" w:eastAsia="Calibri" w:hAnsi="Arial" w:cs="Arial"/>
                            <w:i/>
                            <w:iCs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Arial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oMath>
                        <w:r w:rsidR="005E371F">
                          <w:rPr>
                            <w:rFonts w:ascii="Cambria Math" w:eastAsia="Calibri" w:hAnsi="Cambria Math" w:cs="Arial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D314572" w14:textId="77777777" w:rsidR="005E371F" w:rsidRDefault="005E371F" w:rsidP="00494A79">
                        <w:pPr>
                          <w:jc w:val="center"/>
                          <w:rPr>
                            <w:rFonts w:ascii="Cambria Math" w:eastAsia="Calibri" w:hAnsi="Cambria Math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eastAsia="Calibri" w:hAnsi="Cambria Math" w:cs="Arial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3A0285" w14:textId="77777777" w:rsidR="00494A79" w:rsidRDefault="00494A79" w:rsidP="00FB23EC">
      <w:pPr>
        <w:spacing w:line="48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14:paraId="337F65E9" w14:textId="4E12EA51" w:rsidR="00494A79" w:rsidRDefault="008D39F5" w:rsidP="00FB23EC">
      <w:pPr>
        <w:spacing w:line="480" w:lineRule="auto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f</w:t>
      </w:r>
      <w:r w:rsidR="00494A7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494A79" w:rsidRPr="00BE49D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Regn ut </w:t>
      </w:r>
      <w:r w:rsidR="00494A7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og </w:t>
      </w:r>
      <w:r w:rsidR="00494A79" w:rsidRPr="00BE49D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forklar</w:t>
      </w:r>
      <w:r w:rsidR="00494A79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slik at en ungdomsskoleelev forstår:</w:t>
      </w:r>
    </w:p>
    <w:p w14:paraId="39755AF6" w14:textId="237555CD" w:rsidR="00494A79" w:rsidRPr="000C68A3" w:rsidRDefault="00F914E6" w:rsidP="00FB23EC">
      <w:pPr>
        <w:spacing w:line="480" w:lineRule="auto"/>
        <w:ind w:firstLine="360"/>
        <w:jc w:val="center"/>
        <w:rPr>
          <w:rFonts w:ascii="Times New Roman" w:hAnsi="Times New Roman" w:cs="Times New Roman"/>
          <w:bCs/>
          <w:color w:val="000000" w:themeColor="text1"/>
          <w:sz w:val="36"/>
          <w:szCs w:val="24"/>
        </w:rPr>
      </w:pPr>
      <m:oMath>
        <m:f>
          <m:fPr>
            <m:ctrlPr>
              <w:rPr>
                <w:rFonts w:ascii="Cambria Math" w:eastAsiaTheme="minorEastAsia" w:hAnsi="Cambria Math" w:cstheme="majorBidi"/>
                <w:bCs/>
                <w:i/>
                <w:color w:val="000000" w:themeColor="text1"/>
                <w:sz w:val="36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>33</m:t>
            </m:r>
          </m:den>
        </m:f>
        <m:r>
          <w:rPr>
            <w:rFonts w:ascii="Cambria Math" w:eastAsiaTheme="minorEastAsia" w:hAnsi="Cambria Math" w:cstheme="majorBidi"/>
            <w:color w:val="000000" w:themeColor="text1"/>
            <w:sz w:val="36"/>
            <w:szCs w:val="24"/>
          </w:rPr>
          <m:t>∙11-2∙</m:t>
        </m:r>
        <m:f>
          <m:fPr>
            <m:ctrlPr>
              <w:rPr>
                <w:rFonts w:ascii="Cambria Math" w:eastAsiaTheme="minorEastAsia" w:hAnsi="Cambria Math" w:cstheme="majorBidi"/>
                <w:bCs/>
                <w:i/>
                <w:color w:val="000000" w:themeColor="text1"/>
                <w:sz w:val="36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ajorBidi"/>
                    <w:bCs/>
                    <w:i/>
                    <w:color w:val="000000" w:themeColor="text1"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36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36"/>
                    <w:szCs w:val="24"/>
                  </w:rPr>
                  <m:t>3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bCs/>
                    <w:i/>
                    <w:color w:val="000000" w:themeColor="text1"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36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36"/>
                    <w:szCs w:val="24"/>
                  </w:rPr>
                  <m:t>11</m:t>
                </m:r>
              </m:den>
            </m:f>
          </m:den>
        </m:f>
        <m:r>
          <w:rPr>
            <w:rFonts w:ascii="Cambria Math" w:eastAsiaTheme="minorEastAsia" w:hAnsi="Cambria Math" w:cstheme="majorBidi"/>
            <w:color w:val="000000" w:themeColor="text1"/>
            <w:sz w:val="36"/>
            <w:szCs w:val="24"/>
          </w:rPr>
          <m:t>∙7+</m:t>
        </m:r>
        <m:f>
          <m:fPr>
            <m:ctrlPr>
              <w:rPr>
                <w:rFonts w:ascii="Cambria Math" w:eastAsiaTheme="minorEastAsia" w:hAnsi="Cambria Math" w:cstheme="majorBidi"/>
                <w:bCs/>
                <w:i/>
                <w:color w:val="000000" w:themeColor="text1"/>
                <w:sz w:val="36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theme="majorBidi"/>
            <w:color w:val="000000" w:themeColor="text1"/>
            <w:sz w:val="36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theme="majorBidi"/>
                <w:bCs/>
                <w:i/>
                <w:color w:val="000000" w:themeColor="text1"/>
                <w:sz w:val="36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>26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>3</m:t>
            </m:r>
          </m:den>
        </m:f>
      </m:oMath>
      <w:r w:rsidR="00494A79" w:rsidRPr="000C68A3">
        <w:rPr>
          <w:rFonts w:ascii="Times New Roman" w:eastAsiaTheme="minorEastAsia" w:hAnsi="Times New Roman" w:cs="Times New Roman"/>
          <w:bCs/>
          <w:color w:val="000000" w:themeColor="text1"/>
          <w:sz w:val="36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36"/>
            <w:szCs w:val="24"/>
          </w:rPr>
          <m:t>+</m:t>
        </m:r>
      </m:oMath>
      <w:r w:rsidR="00494A79" w:rsidRPr="000C68A3">
        <w:rPr>
          <w:rFonts w:ascii="Times New Roman" w:eastAsiaTheme="minorEastAsia" w:hAnsi="Times New Roman" w:cs="Times New Roman"/>
          <w:bCs/>
          <w:color w:val="000000" w:themeColor="text1"/>
          <w:sz w:val="36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6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36"/>
                <w:szCs w:val="24"/>
              </w:rPr>
              <m:t xml:space="preserve">9 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 xml:space="preserve">- 3 ∙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36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3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6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6"/>
                <w:szCs w:val="24"/>
              </w:rPr>
              <m:t xml:space="preserve">3 </m:t>
            </m:r>
            <m:r>
              <w:rPr>
                <w:rFonts w:ascii="Cambria Math" w:eastAsiaTheme="minorEastAsia" w:hAnsi="Cambria Math" w:cstheme="majorBidi"/>
                <w:color w:val="000000" w:themeColor="text1"/>
                <w:sz w:val="36"/>
                <w:szCs w:val="24"/>
              </w:rPr>
              <m:t xml:space="preserve">∙ </m:t>
            </m:r>
            <m:r>
              <w:rPr>
                <w:rFonts w:ascii="Cambria Math" w:hAnsi="Cambria Math" w:cs="Times New Roman"/>
                <w:color w:val="000000" w:themeColor="text1"/>
                <w:sz w:val="36"/>
                <w:szCs w:val="24"/>
              </w:rPr>
              <m:t>2 + 4</m:t>
            </m:r>
          </m:den>
        </m:f>
      </m:oMath>
    </w:p>
    <w:p w14:paraId="222045CE" w14:textId="1E80A8C5" w:rsidR="00EB0427" w:rsidRDefault="00EB0427" w:rsidP="00D6563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0EA4D24" wp14:editId="6B18892A">
            <wp:simplePos x="0" y="0"/>
            <wp:positionH relativeFrom="margin">
              <wp:posOffset>3135630</wp:posOffset>
            </wp:positionH>
            <wp:positionV relativeFrom="paragraph">
              <wp:posOffset>1905</wp:posOffset>
            </wp:positionV>
            <wp:extent cx="2942590" cy="2551430"/>
            <wp:effectExtent l="0" t="0" r="0" b="1270"/>
            <wp:wrapTight wrapText="bothSides">
              <wp:wrapPolygon edited="0">
                <wp:start x="0" y="0"/>
                <wp:lineTo x="0" y="21449"/>
                <wp:lineTo x="21395" y="21449"/>
                <wp:lineTo x="21395" y="0"/>
                <wp:lineTo x="0" y="0"/>
              </wp:wrapPolygon>
            </wp:wrapTight>
            <wp:docPr id="1" name="Bilde 1" descr="multiplikasjon – Store norske leksi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ikasjon – Store norske leksik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F1">
        <w:rPr>
          <w:rFonts w:ascii="Times New Roman" w:hAnsi="Times New Roman" w:cs="Times New Roman"/>
          <w:bCs/>
          <w:sz w:val="24"/>
          <w:szCs w:val="24"/>
        </w:rPr>
        <w:t>g</w:t>
      </w:r>
      <w:r w:rsidR="00E440C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Til høyre</w:t>
      </w:r>
      <w:r w:rsidR="00E44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A45">
        <w:rPr>
          <w:rFonts w:ascii="Times New Roman" w:hAnsi="Times New Roman" w:cs="Times New Roman"/>
          <w:bCs/>
          <w:sz w:val="24"/>
          <w:szCs w:val="24"/>
        </w:rPr>
        <w:t xml:space="preserve">ser du den den kvadratiske </w:t>
      </w:r>
      <w:r w:rsidR="00E57CFA">
        <w:rPr>
          <w:rFonts w:ascii="Times New Roman" w:hAnsi="Times New Roman" w:cs="Times New Roman"/>
          <w:bCs/>
          <w:sz w:val="24"/>
          <w:szCs w:val="24"/>
        </w:rPr>
        <w:t>multiplikasjonstabellen</w:t>
      </w:r>
      <w:r w:rsidR="00B43A45">
        <w:rPr>
          <w:rFonts w:ascii="Times New Roman" w:hAnsi="Times New Roman" w:cs="Times New Roman"/>
          <w:bCs/>
          <w:sz w:val="24"/>
          <w:szCs w:val="24"/>
        </w:rPr>
        <w:t xml:space="preserve"> som brukes i hele verden.</w:t>
      </w:r>
    </w:p>
    <w:p w14:paraId="30165A80" w14:textId="57C4B40C" w:rsidR="00B43A45" w:rsidRDefault="00B43A45" w:rsidP="00D6563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enfor e</w:t>
      </w:r>
      <w:r w:rsidR="00155D5A" w:rsidRPr="00D6563F">
        <w:rPr>
          <w:rFonts w:ascii="Times New Roman" w:hAnsi="Times New Roman" w:cs="Times New Roman"/>
          <w:bCs/>
          <w:sz w:val="24"/>
          <w:szCs w:val="24"/>
        </w:rPr>
        <w:t>r en</w:t>
      </w:r>
      <w:r w:rsidR="001410D9">
        <w:rPr>
          <w:rFonts w:ascii="Times New Roman" w:hAnsi="Times New Roman" w:cs="Times New Roman"/>
          <w:bCs/>
          <w:sz w:val="24"/>
          <w:szCs w:val="24"/>
        </w:rPr>
        <w:t xml:space="preserve"> multiplikasjonstabell hentet fra </w:t>
      </w:r>
      <w:r w:rsidR="00155D5A" w:rsidRPr="00D6563F">
        <w:rPr>
          <w:rFonts w:ascii="Times New Roman" w:hAnsi="Times New Roman" w:cs="Times New Roman"/>
          <w:bCs/>
          <w:sz w:val="24"/>
          <w:szCs w:val="24"/>
        </w:rPr>
        <w:t>den første regn</w:t>
      </w:r>
      <w:r w:rsidR="00D6563F">
        <w:rPr>
          <w:rFonts w:ascii="Times New Roman" w:hAnsi="Times New Roman" w:cs="Times New Roman"/>
          <w:bCs/>
          <w:sz w:val="24"/>
          <w:szCs w:val="24"/>
        </w:rPr>
        <w:t>e</w:t>
      </w:r>
      <w:r w:rsidR="00155D5A" w:rsidRPr="00D6563F">
        <w:rPr>
          <w:rFonts w:ascii="Times New Roman" w:hAnsi="Times New Roman" w:cs="Times New Roman"/>
          <w:bCs/>
          <w:sz w:val="24"/>
          <w:szCs w:val="24"/>
        </w:rPr>
        <w:t>bo</w:t>
      </w:r>
      <w:r w:rsidR="00D6563F">
        <w:rPr>
          <w:rFonts w:ascii="Times New Roman" w:hAnsi="Times New Roman" w:cs="Times New Roman"/>
          <w:bCs/>
          <w:sz w:val="24"/>
          <w:szCs w:val="24"/>
        </w:rPr>
        <w:t>ka</w:t>
      </w:r>
      <w:r w:rsidR="00155D5A" w:rsidRPr="00D656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63F">
        <w:rPr>
          <w:rFonts w:ascii="Times New Roman" w:hAnsi="Times New Roman" w:cs="Times New Roman"/>
          <w:bCs/>
          <w:sz w:val="24"/>
          <w:szCs w:val="24"/>
        </w:rPr>
        <w:t>i</w:t>
      </w:r>
      <w:r w:rsidR="00155D5A" w:rsidRPr="00D6563F">
        <w:rPr>
          <w:rFonts w:ascii="Times New Roman" w:hAnsi="Times New Roman" w:cs="Times New Roman"/>
          <w:bCs/>
          <w:sz w:val="24"/>
          <w:szCs w:val="24"/>
        </w:rPr>
        <w:t xml:space="preserve"> Norg</w:t>
      </w:r>
      <w:r w:rsidR="00D548F1">
        <w:rPr>
          <w:rFonts w:ascii="Times New Roman" w:hAnsi="Times New Roman" w:cs="Times New Roman"/>
          <w:bCs/>
          <w:sz w:val="24"/>
          <w:szCs w:val="24"/>
        </w:rPr>
        <w:t>e</w:t>
      </w:r>
      <w:r w:rsidR="00155D5A" w:rsidRPr="00D6563F">
        <w:rPr>
          <w:rFonts w:ascii="Times New Roman" w:hAnsi="Times New Roman" w:cs="Times New Roman"/>
          <w:bCs/>
          <w:sz w:val="24"/>
          <w:szCs w:val="24"/>
        </w:rPr>
        <w:t>.</w:t>
      </w:r>
      <w:r w:rsidR="006246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B77604" w14:textId="53372310" w:rsidR="00B43A45" w:rsidRDefault="00B43A45" w:rsidP="00D6563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48EBB8" w14:textId="73E9A9D6" w:rsidR="00B43A45" w:rsidRDefault="00B43A45" w:rsidP="00D6563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25790A" w14:textId="58FC61B1" w:rsidR="00E57CFA" w:rsidRDefault="001410D9" w:rsidP="00D6563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3724E5" wp14:editId="15871F03">
                <wp:simplePos x="0" y="0"/>
                <wp:positionH relativeFrom="column">
                  <wp:posOffset>3552825</wp:posOffset>
                </wp:positionH>
                <wp:positionV relativeFrom="paragraph">
                  <wp:posOffset>237490</wp:posOffset>
                </wp:positionV>
                <wp:extent cx="2466975" cy="193040"/>
                <wp:effectExtent l="0" t="0" r="9525" b="0"/>
                <wp:wrapTight wrapText="bothSides">
                  <wp:wrapPolygon edited="0">
                    <wp:start x="0" y="0"/>
                    <wp:lineTo x="0" y="19184"/>
                    <wp:lineTo x="21517" y="19184"/>
                    <wp:lineTo x="21517" y="0"/>
                    <wp:lineTo x="0" y="0"/>
                  </wp:wrapPolygon>
                </wp:wrapTight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28565" w14:textId="6EA5B5F0" w:rsidR="00EB0427" w:rsidRPr="007A1D27" w:rsidRDefault="00EB0427" w:rsidP="00EB0427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F914E6">
                              <w:fldChar w:fldCharType="begin"/>
                            </w:r>
                            <w:r w:rsidR="00F914E6">
                              <w:instrText xml:space="preserve"> SEQ Figur \* ARABIC </w:instrText>
                            </w:r>
                            <w:r w:rsidR="00F914E6">
                              <w:fldChar w:fldCharType="separate"/>
                            </w:r>
                            <w:r w:rsidR="003F337A">
                              <w:rPr>
                                <w:noProof/>
                              </w:rPr>
                              <w:t>1</w:t>
                            </w:r>
                            <w:r w:rsidR="00F914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E57CFA">
                              <w:t xml:space="preserve"> Hentet fra Store Norske Leksikon (snl.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24E5" id="Tekstboks 2" o:spid="_x0000_s1033" type="#_x0000_t202" style="position:absolute;margin-left:279.75pt;margin-top:18.7pt;width:194.25pt;height:1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" stroked="f">
                <v:textbox inset="0,0,0,0">
                  <w:txbxContent>
                    <w:p w14:paraId="5B928565" w14:textId="6EA5B5F0" w:rsidR="00EB0427" w:rsidRPr="007A1D27" w:rsidRDefault="00EB0427" w:rsidP="00EB0427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F914E6">
                        <w:fldChar w:fldCharType="begin"/>
                      </w:r>
                      <w:r w:rsidR="00F914E6">
                        <w:instrText xml:space="preserve"> SEQ Figur \* ARABIC </w:instrText>
                      </w:r>
                      <w:r w:rsidR="00F914E6">
                        <w:fldChar w:fldCharType="separate"/>
                      </w:r>
                      <w:r w:rsidR="003F337A">
                        <w:rPr>
                          <w:noProof/>
                        </w:rPr>
                        <w:t>1</w:t>
                      </w:r>
                      <w:r w:rsidR="00F914E6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E57CFA">
                        <w:t xml:space="preserve"> Hentet fra Store Norske Leksikon (snl.n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1A9541" w14:textId="47A3262D" w:rsidR="00B43A45" w:rsidRDefault="00B43A45" w:rsidP="00D6563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15088A" w14:textId="3283FA0F" w:rsidR="00D6563F" w:rsidRPr="00D548F1" w:rsidRDefault="00155D5A" w:rsidP="00E57CFA">
      <w:pPr>
        <w:pStyle w:val="Listeavsnitt"/>
        <w:numPr>
          <w:ilvl w:val="0"/>
          <w:numId w:val="17"/>
        </w:numPr>
        <w:spacing w:line="48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D548F1">
        <w:rPr>
          <w:rFonts w:ascii="Times New Roman" w:hAnsi="Times New Roman" w:cs="Times New Roman"/>
          <w:bCs/>
          <w:sz w:val="24"/>
          <w:szCs w:val="24"/>
        </w:rPr>
        <w:t>H</w:t>
      </w:r>
      <w:r w:rsidR="00B6223A" w:rsidRPr="00D548F1">
        <w:rPr>
          <w:rFonts w:ascii="Times New Roman" w:hAnsi="Times New Roman" w:cs="Times New Roman"/>
          <w:bCs/>
          <w:sz w:val="24"/>
          <w:szCs w:val="24"/>
        </w:rPr>
        <w:t>vordan bruker f</w:t>
      </w:r>
      <w:r w:rsidRPr="00D548F1">
        <w:rPr>
          <w:rFonts w:ascii="Times New Roman" w:hAnsi="Times New Roman" w:cs="Times New Roman"/>
          <w:bCs/>
          <w:sz w:val="24"/>
          <w:szCs w:val="24"/>
        </w:rPr>
        <w:t>orfatteren</w:t>
      </w:r>
      <w:r w:rsidR="00B6223A" w:rsidRPr="00D548F1">
        <w:rPr>
          <w:rFonts w:ascii="Times New Roman" w:hAnsi="Times New Roman" w:cs="Times New Roman"/>
          <w:bCs/>
          <w:sz w:val="24"/>
          <w:szCs w:val="24"/>
        </w:rPr>
        <w:t xml:space="preserve"> algebraisk lov for multiplikasjon i </w:t>
      </w:r>
      <w:r w:rsidR="00B43A45" w:rsidRPr="00D548F1">
        <w:rPr>
          <w:rFonts w:ascii="Times New Roman" w:hAnsi="Times New Roman" w:cs="Times New Roman"/>
          <w:bCs/>
          <w:sz w:val="24"/>
          <w:szCs w:val="24"/>
        </w:rPr>
        <w:t>den første regneboka</w:t>
      </w:r>
      <w:r w:rsidR="00D6563F" w:rsidRPr="00D548F1">
        <w:rPr>
          <w:rFonts w:ascii="Times New Roman" w:hAnsi="Times New Roman" w:cs="Times New Roman"/>
          <w:bCs/>
          <w:sz w:val="24"/>
          <w:szCs w:val="24"/>
        </w:rPr>
        <w:t>?</w:t>
      </w:r>
    </w:p>
    <w:p w14:paraId="599EF8CB" w14:textId="0F9374D6" w:rsidR="00155D5A" w:rsidRPr="00D548F1" w:rsidRDefault="00E57CFA" w:rsidP="00E57CFA">
      <w:pPr>
        <w:pStyle w:val="Listeavsnitt"/>
        <w:numPr>
          <w:ilvl w:val="0"/>
          <w:numId w:val="17"/>
        </w:numPr>
        <w:spacing w:line="48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3E7A39">
        <w:rPr>
          <w:rFonts w:eastAsia="Times New Roman"/>
          <w:noProof/>
          <w:lang w:eastAsia="nb-NO"/>
        </w:rPr>
        <w:drawing>
          <wp:anchor distT="0" distB="0" distL="114300" distR="114300" simplePos="0" relativeHeight="251663360" behindDoc="1" locked="0" layoutInCell="1" allowOverlap="1" wp14:anchorId="1398A5C4" wp14:editId="1145DBBF">
            <wp:simplePos x="0" y="0"/>
            <wp:positionH relativeFrom="margin">
              <wp:posOffset>1272540</wp:posOffset>
            </wp:positionH>
            <wp:positionV relativeFrom="paragraph">
              <wp:posOffset>434340</wp:posOffset>
            </wp:positionV>
            <wp:extent cx="3546475" cy="4705985"/>
            <wp:effectExtent l="0" t="0" r="0" b="0"/>
            <wp:wrapTight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ight>
            <wp:docPr id="5" name="Bilde 5" descr="cid:DEF7405E-6980-434B-A948-F9B8D961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7405E-6980-434B-A948-F9B8D9612712" descr="cid:DEF7405E-6980-434B-A948-F9B8D961271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45" w:rsidRPr="00D548F1">
        <w:rPr>
          <w:rFonts w:ascii="Times New Roman" w:hAnsi="Times New Roman" w:cs="Times New Roman"/>
          <w:bCs/>
          <w:sz w:val="24"/>
          <w:szCs w:val="24"/>
        </w:rPr>
        <w:t>Sammenligne de to tabellene med tanke på læring av multiplikasjon og algebraiske lover</w:t>
      </w:r>
      <w:r w:rsidR="00EA7D10" w:rsidRPr="00D548F1">
        <w:rPr>
          <w:rFonts w:ascii="Times New Roman" w:hAnsi="Times New Roman" w:cs="Times New Roman"/>
          <w:bCs/>
          <w:sz w:val="24"/>
          <w:szCs w:val="24"/>
        </w:rPr>
        <w:t>.</w:t>
      </w:r>
      <w:r w:rsidR="00B43A45" w:rsidRPr="00D548F1">
        <w:rPr>
          <w:noProof/>
        </w:rPr>
        <w:t xml:space="preserve"> </w:t>
      </w:r>
    </w:p>
    <w:p w14:paraId="42BB71D1" w14:textId="75BA2C65" w:rsidR="00155D5A" w:rsidRDefault="00155D5A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9E07993" w14:textId="3204C051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3F835E8" w14:textId="0A4F6120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53075CB" w14:textId="77777777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DB0D5B1" w14:textId="77777777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CB7A5B5" w14:textId="09691562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7EAA97C" w14:textId="0B598B36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26C3E07" w14:textId="77777777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F585C80" w14:textId="77777777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34A3E80" w14:textId="77777777" w:rsidR="00494A79" w:rsidRDefault="00494A79" w:rsidP="00155D5A">
      <w:pPr>
        <w:spacing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E50641" w14:textId="02461CA6" w:rsidR="00D548F1" w:rsidRDefault="00E57CF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B52A78" wp14:editId="3A7345F5">
                <wp:simplePos x="0" y="0"/>
                <wp:positionH relativeFrom="column">
                  <wp:posOffset>1310640</wp:posOffset>
                </wp:positionH>
                <wp:positionV relativeFrom="paragraph">
                  <wp:posOffset>873760</wp:posOffset>
                </wp:positionV>
                <wp:extent cx="354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DABE2" w14:textId="1EA707BC" w:rsidR="00D548F1" w:rsidRPr="00ED5D44" w:rsidRDefault="00D548F1" w:rsidP="00D548F1">
                            <w:pPr>
                              <w:pStyle w:val="Bildetekst"/>
                              <w:rPr>
                                <w:rFonts w:eastAsia="Times New Roman"/>
                                <w:noProof/>
                              </w:rPr>
                            </w:pPr>
                            <w:r w:rsidRPr="00ED5D44"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ED5D44"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3F337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D5D44">
                              <w:t xml:space="preserve">: </w:t>
                            </w:r>
                            <w:r w:rsidR="00ED5D44" w:rsidRPr="00ED5D44">
                              <w:t>Den første Regneb</w:t>
                            </w:r>
                            <w:r w:rsidR="00ED5D44">
                              <w:t xml:space="preserve">oka, </w:t>
                            </w:r>
                            <w:proofErr w:type="spellStart"/>
                            <w:r w:rsidRPr="00ED5D44">
                              <w:t>Aritmetica</w:t>
                            </w:r>
                            <w:proofErr w:type="spellEnd"/>
                            <w:r w:rsidRPr="00ED5D44">
                              <w:t xml:space="preserve"> Danica, </w:t>
                            </w:r>
                            <w:r w:rsidR="00ED5D44" w:rsidRPr="00ED5D44">
                              <w:t xml:space="preserve">Tyge </w:t>
                            </w:r>
                            <w:proofErr w:type="spellStart"/>
                            <w:r w:rsidR="00ED5D44" w:rsidRPr="00ED5D44">
                              <w:t>Hansøn</w:t>
                            </w:r>
                            <w:proofErr w:type="spellEnd"/>
                            <w:r w:rsidR="00ED5D44" w:rsidRPr="00ED5D44">
                              <w:t xml:space="preserve">, </w:t>
                            </w:r>
                            <w:r w:rsidRPr="00ED5D44">
                              <w:t>1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52A78" id="Tekstboks 3" o:spid="_x0000_s1034" type="#_x0000_t202" style="position:absolute;margin-left:103.2pt;margin-top:68.8pt;width:279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" stroked="f">
                <v:textbox style="mso-fit-shape-to-text:t" inset="0,0,0,0">
                  <w:txbxContent>
                    <w:p w14:paraId="45ADABE2" w14:textId="1EA707BC" w:rsidR="00D548F1" w:rsidRPr="00ED5D44" w:rsidRDefault="00D548F1" w:rsidP="00D548F1">
                      <w:pPr>
                        <w:pStyle w:val="Bildetekst"/>
                        <w:rPr>
                          <w:rFonts w:eastAsia="Times New Roman"/>
                          <w:noProof/>
                        </w:rPr>
                      </w:pPr>
                      <w:r w:rsidRPr="00ED5D44">
                        <w:t xml:space="preserve">Figur </w:t>
                      </w:r>
                      <w:r>
                        <w:fldChar w:fldCharType="begin"/>
                      </w:r>
                      <w:r w:rsidRPr="00ED5D44"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3F337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ED5D44">
                        <w:t xml:space="preserve">: </w:t>
                      </w:r>
                      <w:r w:rsidR="00ED5D44" w:rsidRPr="00ED5D44">
                        <w:t>Den første Regneb</w:t>
                      </w:r>
                      <w:r w:rsidR="00ED5D44">
                        <w:t xml:space="preserve">oka, </w:t>
                      </w:r>
                      <w:proofErr w:type="spellStart"/>
                      <w:r w:rsidRPr="00ED5D44">
                        <w:t>Aritmetica</w:t>
                      </w:r>
                      <w:proofErr w:type="spellEnd"/>
                      <w:r w:rsidRPr="00ED5D44">
                        <w:t xml:space="preserve"> Danica, </w:t>
                      </w:r>
                      <w:r w:rsidR="00ED5D44" w:rsidRPr="00ED5D44">
                        <w:t xml:space="preserve">Tyge </w:t>
                      </w:r>
                      <w:proofErr w:type="spellStart"/>
                      <w:r w:rsidR="00ED5D44" w:rsidRPr="00ED5D44">
                        <w:t>Hansøn</w:t>
                      </w:r>
                      <w:proofErr w:type="spellEnd"/>
                      <w:r w:rsidR="00ED5D44" w:rsidRPr="00ED5D44">
                        <w:t xml:space="preserve">, </w:t>
                      </w:r>
                      <w:r w:rsidRPr="00ED5D44">
                        <w:t>16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48F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A35FC5" w14:textId="2F3AE988" w:rsidR="00155D5A" w:rsidRPr="00F47216" w:rsidRDefault="00155D5A" w:rsidP="00155D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72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pgav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7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71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472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)</w:t>
      </w:r>
    </w:p>
    <w:p w14:paraId="7C9DD0F2" w14:textId="6E00BCE9" w:rsidR="00155D5A" w:rsidRPr="00F17438" w:rsidRDefault="00155D5A" w:rsidP="00F17438">
      <w:pPr>
        <w:pStyle w:val="Listeavsnitt"/>
        <w:numPr>
          <w:ilvl w:val="0"/>
          <w:numId w:val="20"/>
        </w:numPr>
        <w:spacing w:line="360" w:lineRule="auto"/>
        <w:ind w:left="426" w:hanging="426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uk prim</w:t>
      </w:r>
      <w:r w:rsidR="006F48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lls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ktorisering og bestem hvilke av tallene 980 og 2025 som er del</w:t>
      </w:r>
      <w:r w:rsidR="00595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ig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med 35.</w:t>
      </w:r>
    </w:p>
    <w:p w14:paraId="1EC513CB" w14:textId="77777777" w:rsidR="00BE49DD" w:rsidRPr="00F17438" w:rsidRDefault="00BE49DD" w:rsidP="00F17438">
      <w:pPr>
        <w:pStyle w:val="Listeavsnitt"/>
        <w:spacing w:line="360" w:lineRule="auto"/>
        <w:ind w:left="426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</w:p>
    <w:p w14:paraId="4D65BF96" w14:textId="4E80343C" w:rsidR="00155D5A" w:rsidRPr="00F17438" w:rsidRDefault="00155D5A" w:rsidP="00F17438">
      <w:pPr>
        <w:pStyle w:val="Listeavsnitt"/>
        <w:numPr>
          <w:ilvl w:val="0"/>
          <w:numId w:val="20"/>
        </w:numPr>
        <w:spacing w:line="360" w:lineRule="auto"/>
        <w:ind w:left="426" w:hanging="426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lia</w:t>
      </w:r>
      <w:proofErr w:type="spellEnd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jøpte klær for 537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 kr. Lillebroren hennes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ástan</w:t>
      </w:r>
      <w:proofErr w:type="spellEnd"/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å på kvitteringe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det står 107</w:t>
      </w:r>
      <w:r w:rsidR="00BE49DD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</w:t>
      </w:r>
      <w:r w:rsidR="00BE49DD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r</w:t>
      </w:r>
      <w:r w:rsidR="003179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va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(moms)</w:t>
      </w:r>
      <w:r w:rsidR="006F48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g finner ut at m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sen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64D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gjø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 % av prisen.</w:t>
      </w:r>
      <w:r w:rsidR="006F48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sa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ástan</w:t>
      </w:r>
      <w:proofErr w:type="spellEnd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det </w:t>
      </w:r>
      <w:r w:rsidR="00902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å være </w:t>
      </w:r>
      <w:r w:rsidR="003A0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il i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48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ære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k</w:t>
      </w:r>
      <w:r w:rsidR="006F48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ns</w:t>
      </w:r>
      <w:r w:rsidR="009027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den det står </w:t>
      </w:r>
      <w:r w:rsidR="003A0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t 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satsen for moms er 25 %». </w:t>
      </w:r>
      <w:proofErr w:type="spellStart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lia</w:t>
      </w:r>
      <w:proofErr w:type="spellEnd"/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6F48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rte at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 kommer an på hvordan du </w:t>
      </w:r>
      <w:r w:rsidR="003A0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gner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Hvordan kan dette stemme? 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klar beregningene på to forskjellige måter</w:t>
      </w:r>
      <w:r w:rsidR="00AB45B8"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g inkluder både tegning</w:t>
      </w:r>
      <w:r w:rsidRPr="00F174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g resonnement.</w:t>
      </w:r>
    </w:p>
    <w:p w14:paraId="35CBE27E" w14:textId="77777777" w:rsidR="00BE49DD" w:rsidRPr="00F17438" w:rsidRDefault="00BE49DD" w:rsidP="00F17438">
      <w:pPr>
        <w:pStyle w:val="Listeavsnitt"/>
        <w:spacing w:line="360" w:lineRule="auto"/>
        <w:ind w:left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67709F" w14:textId="63F372C1" w:rsidR="00371A4E" w:rsidRPr="00F17438" w:rsidRDefault="00371A4E" w:rsidP="00371A4E">
      <w:pPr>
        <w:pStyle w:val="Listeavsnit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438">
        <w:rPr>
          <w:rFonts w:ascii="Times New Roman" w:hAnsi="Times New Roman" w:cs="Times New Roman"/>
          <w:color w:val="000000" w:themeColor="text1"/>
          <w:sz w:val="24"/>
          <w:szCs w:val="24"/>
        </w:rPr>
        <w:t>En mor multipliserer ald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>rene</w:t>
      </w:r>
      <w:r w:rsidRPr="00F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>på</w:t>
      </w:r>
      <w:r w:rsidRPr="00F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na sine og får 105 som 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>produkt</w:t>
      </w:r>
      <w:r w:rsidRPr="00F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vor mange barn kan denne moren 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2C18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7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hvor gamle kan barna hennes være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82B">
        <w:rPr>
          <w:rFonts w:ascii="Times New Roman" w:hAnsi="Times New Roman" w:cs="Times New Roman"/>
          <w:color w:val="000000" w:themeColor="text1"/>
          <w:sz w:val="24"/>
          <w:szCs w:val="24"/>
        </w:rPr>
        <w:t>Finn flere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angsmåte</w:t>
      </w:r>
      <w:r w:rsidR="00546C5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C1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kny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 passende problemløsingsstrategier.</w:t>
      </w:r>
    </w:p>
    <w:p w14:paraId="635FA5C5" w14:textId="77777777" w:rsidR="00371A4E" w:rsidRDefault="00371A4E" w:rsidP="00371A4E">
      <w:pPr>
        <w:pStyle w:val="Listeavsnitt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</w:pPr>
    </w:p>
    <w:p w14:paraId="16B45A4A" w14:textId="7D9BF700" w:rsidR="00155D5A" w:rsidRPr="00F17438" w:rsidRDefault="00155D5A" w:rsidP="00F17438">
      <w:pPr>
        <w:pStyle w:val="Listeavsnitt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</w:pPr>
      <w:r w:rsidRPr="00F17438"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  <w:t>S</w:t>
      </w:r>
      <w:r w:rsidR="00F17438" w:rsidRPr="00F17438"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  <w:t>tuder</w:t>
      </w:r>
      <w:r w:rsidRPr="00F17438"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  <w:t xml:space="preserve"> følgende:</w:t>
      </w:r>
    </w:p>
    <w:p w14:paraId="1FF897C9" w14:textId="77777777" w:rsidR="00155D5A" w:rsidRPr="00F17438" w:rsidRDefault="00F914E6" w:rsidP="00F17438">
      <w:pPr>
        <w:pStyle w:val="Listeavsnitt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sv-SE" w:eastAsia="nb-NO"/>
            </w:rPr>
            <m:t xml:space="preserve">. .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98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99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sv-SE" w:eastAsia="nb-N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sv-SE" w:eastAsia="nb-NO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sv-SE" w:eastAsia="nb-N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sv-SE" w:eastAsia="nb-NO"/>
                    </w:rPr>
                    <m:t>101</m:t>
                  </m:r>
                </m:den>
              </m:f>
            </m:e>
          </m:d>
        </m:oMath>
      </m:oMathPara>
    </w:p>
    <w:p w14:paraId="1EE3B7C3" w14:textId="77777777" w:rsidR="00155D5A" w:rsidRPr="00F17438" w:rsidRDefault="00155D5A" w:rsidP="00F17438">
      <w:pPr>
        <w:pStyle w:val="Listeavsnitt"/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</w:pPr>
    </w:p>
    <w:p w14:paraId="210D8118" w14:textId="77777777" w:rsidR="00155D5A" w:rsidRPr="00F17438" w:rsidRDefault="00155D5A" w:rsidP="00F17438">
      <w:pPr>
        <w:pStyle w:val="Listeavsnitt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val="sv-SE" w:eastAsia="nb-NO"/>
        </w:rPr>
      </w:pPr>
      <w:r w:rsidRPr="00F1743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Hvor mange faktorer er det i uttrykket? Begrunn svaret ditt.</w:t>
      </w:r>
    </w:p>
    <w:p w14:paraId="40C199A3" w14:textId="6A805504" w:rsidR="00BE49DD" w:rsidRPr="00F17438" w:rsidRDefault="00A536F4" w:rsidP="00F17438">
      <w:pPr>
        <w:pStyle w:val="Listeavsnitt"/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Hvordan kan </w:t>
      </w:r>
      <w:r w:rsidR="00155D5A" w:rsidRPr="00F17438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>produkt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 beregnes?</w:t>
      </w:r>
    </w:p>
    <w:p w14:paraId="6CDA999A" w14:textId="198B6149" w:rsidR="00BE49DD" w:rsidRPr="005D4116" w:rsidRDefault="00BE49DD" w:rsidP="005D4116">
      <w:pPr>
        <w:pStyle w:val="Listeavsnitt"/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FE532" w14:textId="217B74EE" w:rsidR="00A15798" w:rsidRDefault="00EE4CCE" w:rsidP="005D411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15798" w:rsidRPr="005D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4116" w:rsidRPr="005D4116">
        <w:rPr>
          <w:rFonts w:ascii="Times New Roman" w:hAnsi="Times New Roman" w:cs="Times New Roman"/>
          <w:color w:val="000000" w:themeColor="text1"/>
          <w:sz w:val="24"/>
          <w:szCs w:val="24"/>
        </w:rPr>
        <w:t>En elev svarer at 1,</w:t>
      </w:r>
      <w:r w:rsidR="005D41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D4116" w:rsidRPr="005D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0,</w:t>
      </w:r>
      <w:r w:rsidR="005D41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D4116" w:rsidRPr="005D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10</w:t>
      </w:r>
      <w:r w:rsidR="00D81D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4116" w:rsidRPr="005D4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137C6C" w14:textId="018A6B9B" w:rsidR="005D4116" w:rsidRPr="005D4116" w:rsidRDefault="005D4116" w:rsidP="005D4116">
      <w:pPr>
        <w:pStyle w:val="Listeavsnitt"/>
        <w:numPr>
          <w:ilvl w:val="0"/>
          <w:numId w:val="26"/>
        </w:numPr>
        <w:shd w:val="clear" w:color="auto" w:fill="FFFFFF"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D4116">
        <w:rPr>
          <w:rFonts w:ascii="Times New Roman" w:hAnsi="Times New Roman" w:cs="Times New Roman"/>
          <w:sz w:val="24"/>
          <w:szCs w:val="24"/>
        </w:rPr>
        <w:t xml:space="preserve">Hva er </w:t>
      </w:r>
      <w:r w:rsidR="00546C54">
        <w:rPr>
          <w:rFonts w:ascii="Times New Roman" w:hAnsi="Times New Roman" w:cs="Times New Roman"/>
          <w:sz w:val="24"/>
          <w:szCs w:val="24"/>
        </w:rPr>
        <w:t xml:space="preserve">elevens </w:t>
      </w:r>
      <w:r w:rsidRPr="005D4116">
        <w:rPr>
          <w:rFonts w:ascii="Times New Roman" w:hAnsi="Times New Roman" w:cs="Times New Roman"/>
          <w:sz w:val="24"/>
          <w:szCs w:val="24"/>
        </w:rPr>
        <w:t>misoppfatning?</w:t>
      </w:r>
    </w:p>
    <w:p w14:paraId="5798F634" w14:textId="32324419" w:rsidR="005D4116" w:rsidRPr="005D4116" w:rsidRDefault="005D4116" w:rsidP="005D4116">
      <w:pPr>
        <w:pStyle w:val="Listeavsnitt"/>
        <w:numPr>
          <w:ilvl w:val="0"/>
          <w:numId w:val="26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D4116">
        <w:rPr>
          <w:rFonts w:ascii="Times New Roman" w:hAnsi="Times New Roman" w:cs="Times New Roman"/>
          <w:sz w:val="24"/>
          <w:szCs w:val="24"/>
        </w:rPr>
        <w:t xml:space="preserve">Hvordan </w:t>
      </w:r>
      <w:r w:rsidR="00546C54">
        <w:rPr>
          <w:rFonts w:ascii="Times New Roman" w:hAnsi="Times New Roman" w:cs="Times New Roman"/>
          <w:sz w:val="24"/>
          <w:szCs w:val="24"/>
        </w:rPr>
        <w:t xml:space="preserve">kan </w:t>
      </w:r>
      <w:r w:rsidRPr="005D4116">
        <w:rPr>
          <w:rFonts w:ascii="Times New Roman" w:hAnsi="Times New Roman" w:cs="Times New Roman"/>
          <w:sz w:val="24"/>
          <w:szCs w:val="24"/>
        </w:rPr>
        <w:t>den kognitive konflikten</w:t>
      </w:r>
      <w:r w:rsidR="00546C54">
        <w:rPr>
          <w:rFonts w:ascii="Times New Roman" w:hAnsi="Times New Roman" w:cs="Times New Roman"/>
          <w:sz w:val="24"/>
          <w:szCs w:val="24"/>
        </w:rPr>
        <w:t xml:space="preserve"> skapes </w:t>
      </w:r>
      <w:r>
        <w:rPr>
          <w:rFonts w:ascii="Times New Roman" w:hAnsi="Times New Roman" w:cs="Times New Roman"/>
          <w:sz w:val="24"/>
          <w:szCs w:val="24"/>
        </w:rPr>
        <w:t>i en diagnostisk undervisnin</w:t>
      </w:r>
      <w:r w:rsidR="00546C54">
        <w:rPr>
          <w:rFonts w:ascii="Times New Roman" w:hAnsi="Times New Roman" w:cs="Times New Roman"/>
          <w:sz w:val="24"/>
          <w:szCs w:val="24"/>
        </w:rPr>
        <w:t>g med dette utgangspunktet?</w:t>
      </w:r>
    </w:p>
    <w:p w14:paraId="04CE8C30" w14:textId="2C624E04" w:rsidR="005D4116" w:rsidRPr="005D4116" w:rsidRDefault="005D4116" w:rsidP="005D4116">
      <w:pPr>
        <w:pStyle w:val="Listeavsnitt"/>
        <w:numPr>
          <w:ilvl w:val="0"/>
          <w:numId w:val="26"/>
        </w:numPr>
        <w:shd w:val="clear" w:color="auto" w:fill="FFFFFF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ordan kan den kognitive </w:t>
      </w:r>
      <w:r w:rsidRPr="005D4116">
        <w:rPr>
          <w:rFonts w:ascii="Times New Roman" w:hAnsi="Times New Roman" w:cs="Times New Roman"/>
          <w:sz w:val="24"/>
          <w:szCs w:val="24"/>
        </w:rPr>
        <w:t>konflikten</w:t>
      </w:r>
      <w:r>
        <w:rPr>
          <w:rFonts w:ascii="Times New Roman" w:hAnsi="Times New Roman" w:cs="Times New Roman"/>
          <w:sz w:val="24"/>
          <w:szCs w:val="24"/>
        </w:rPr>
        <w:t xml:space="preserve"> løses</w:t>
      </w:r>
      <w:r w:rsidR="00546C54">
        <w:rPr>
          <w:rFonts w:ascii="Times New Roman" w:hAnsi="Times New Roman" w:cs="Times New Roman"/>
          <w:sz w:val="24"/>
          <w:szCs w:val="24"/>
        </w:rPr>
        <w:t xml:space="preserve"> i dette tilfelle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89822A7" w14:textId="29E187E2" w:rsidR="005D4116" w:rsidRDefault="005D4116" w:rsidP="005D4116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6DCBC8" w14:textId="77777777" w:rsidR="00A15798" w:rsidRPr="00A15798" w:rsidRDefault="00A15798" w:rsidP="00A1579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11245" w14:textId="77777777" w:rsidR="00BE49DD" w:rsidRPr="00BE49DD" w:rsidRDefault="00BE49DD" w:rsidP="00BE49D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  <w:lang w:val="sv-SE" w:eastAsia="nb-NO"/>
        </w:rPr>
      </w:pPr>
    </w:p>
    <w:p w14:paraId="19BB26C7" w14:textId="414AC5CC" w:rsidR="00E82935" w:rsidRPr="00155D5A" w:rsidRDefault="00E82935" w:rsidP="00642074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C930783" w14:textId="77777777" w:rsidR="00E82935" w:rsidRDefault="00E82935" w:rsidP="00642074">
      <w:pPr>
        <w:rPr>
          <w:rFonts w:ascii="Times New Roman" w:hAnsi="Times New Roman" w:cs="Times New Roman"/>
          <w:b/>
          <w:sz w:val="24"/>
          <w:szCs w:val="24"/>
        </w:rPr>
      </w:pPr>
    </w:p>
    <w:p w14:paraId="26EB85CA" w14:textId="77777777" w:rsidR="00D81D8F" w:rsidRDefault="00D81D8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816FA4" w14:textId="18419486" w:rsidR="00A44CFA" w:rsidRPr="00CB096E" w:rsidRDefault="008717CE" w:rsidP="00A44C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A44CFA" w:rsidRPr="00CB096E">
        <w:rPr>
          <w:rFonts w:ascii="Times New Roman" w:hAnsi="Times New Roman" w:cs="Times New Roman"/>
          <w:b/>
          <w:sz w:val="24"/>
          <w:szCs w:val="24"/>
        </w:rPr>
        <w:t xml:space="preserve">ppgave </w:t>
      </w:r>
      <w:r w:rsidR="00A44CFA">
        <w:rPr>
          <w:rFonts w:ascii="Times New Roman" w:hAnsi="Times New Roman" w:cs="Times New Roman"/>
          <w:b/>
          <w:sz w:val="24"/>
          <w:szCs w:val="24"/>
        </w:rPr>
        <w:t>3</w:t>
      </w:r>
      <w:r w:rsidR="00A44CFA" w:rsidRPr="00CB09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4CFA">
        <w:rPr>
          <w:rFonts w:ascii="Times New Roman" w:hAnsi="Times New Roman" w:cs="Times New Roman"/>
          <w:b/>
          <w:sz w:val="24"/>
          <w:szCs w:val="24"/>
        </w:rPr>
        <w:t>2</w:t>
      </w:r>
      <w:r w:rsidR="00A44CFA" w:rsidRPr="00CB096E">
        <w:rPr>
          <w:rFonts w:ascii="Times New Roman" w:hAnsi="Times New Roman" w:cs="Times New Roman"/>
          <w:b/>
          <w:sz w:val="24"/>
          <w:szCs w:val="24"/>
        </w:rPr>
        <w:t>0%)</w:t>
      </w:r>
    </w:p>
    <w:p w14:paraId="4CA4CA02" w14:textId="7389D474" w:rsidR="00A44CFA" w:rsidRDefault="00C6733F" w:rsidP="00A44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framtidig matematikklærer for 5. trinn</w:t>
      </w:r>
      <w:r w:rsidR="00A44CFA">
        <w:rPr>
          <w:rFonts w:ascii="Times New Roman" w:hAnsi="Times New Roman" w:cs="Times New Roman"/>
          <w:sz w:val="24"/>
          <w:szCs w:val="24"/>
        </w:rPr>
        <w:t xml:space="preserve"> </w:t>
      </w:r>
      <w:r w:rsidR="00921AB1">
        <w:rPr>
          <w:rFonts w:ascii="Times New Roman" w:hAnsi="Times New Roman" w:cs="Times New Roman"/>
          <w:sz w:val="24"/>
          <w:szCs w:val="24"/>
        </w:rPr>
        <w:t xml:space="preserve">skal du </w:t>
      </w:r>
      <w:r w:rsidR="00A44CFA">
        <w:rPr>
          <w:rFonts w:ascii="Times New Roman" w:hAnsi="Times New Roman" w:cs="Times New Roman"/>
          <w:sz w:val="24"/>
          <w:szCs w:val="24"/>
        </w:rPr>
        <w:t>ta utgangspunkt i følgende kompetansemål:</w:t>
      </w:r>
    </w:p>
    <w:p w14:paraId="68E689FD" w14:textId="77777777" w:rsidR="00A44CFA" w:rsidRPr="007D1055" w:rsidRDefault="00A44CFA" w:rsidP="00A44CFA">
      <w:pPr>
        <w:rPr>
          <w:rFonts w:ascii="Times New Roman" w:hAnsi="Times New Roman" w:cs="Times New Roman"/>
          <w:i/>
          <w:sz w:val="24"/>
          <w:szCs w:val="24"/>
        </w:rPr>
      </w:pPr>
      <w:r w:rsidRPr="007D1055">
        <w:rPr>
          <w:rFonts w:ascii="Times New Roman" w:hAnsi="Times New Roman" w:cs="Times New Roman"/>
          <w:i/>
          <w:sz w:val="24"/>
          <w:szCs w:val="24"/>
        </w:rPr>
        <w:t>Mål for opplæringen er at eleven skal kunne utvikle og bruke ulike strategier for regning med positive tall og brøk og forklare tenkemåtene sin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F4891E3" w14:textId="77777777" w:rsidR="00A44CFA" w:rsidRDefault="00A44CFA" w:rsidP="00A44CFA">
      <w:pPr>
        <w:rPr>
          <w:rFonts w:ascii="Times New Roman" w:hAnsi="Times New Roman" w:cs="Times New Roman"/>
          <w:sz w:val="24"/>
          <w:szCs w:val="24"/>
        </w:rPr>
      </w:pPr>
    </w:p>
    <w:p w14:paraId="4E11AFA5" w14:textId="2BBCCB4C" w:rsidR="00A44CFA" w:rsidRDefault="00A44CFA" w:rsidP="00A44CFA">
      <w:pPr>
        <w:rPr>
          <w:rFonts w:ascii="Times New Roman" w:hAnsi="Times New Roman" w:cs="Times New Roman"/>
          <w:sz w:val="24"/>
          <w:szCs w:val="24"/>
        </w:rPr>
      </w:pPr>
      <w:r w:rsidRPr="007D10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C98B7" wp14:editId="0960128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5765800" cy="2622550"/>
                <wp:effectExtent l="0" t="0" r="25400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5366" w14:textId="77777777" w:rsidR="005E371F" w:rsidRPr="007D1055" w:rsidRDefault="005E371F" w:rsidP="00A44CFA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</w:pPr>
                            <w:r w:rsidRPr="007D1055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Multiplisere med 3</w:t>
                            </w:r>
                          </w:p>
                          <w:p w14:paraId="1FB63DE9" w14:textId="77777777" w:rsidR="005E371F" w:rsidRPr="007D1055" w:rsidRDefault="005E371F" w:rsidP="00A44CFA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kstavene a, b, c, d osv. er siffer i noen tall.</w:t>
                            </w:r>
                          </w:p>
                          <w:p w14:paraId="2D71D38F" w14:textId="77777777" w:rsidR="005E371F" w:rsidRPr="007D1055" w:rsidRDefault="005E371F" w:rsidP="00A44C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n du erstatte bokstavene med tall i de to regnestykkene under?</w:t>
                            </w:r>
                          </w:p>
                          <w:p w14:paraId="02CDEC78" w14:textId="77777777" w:rsidR="005E371F" w:rsidRPr="00EB643F" w:rsidRDefault="005E371F" w:rsidP="00A44CFA">
                            <w:pPr>
                              <w:spacing w:after="160" w:line="24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</w:rPr>
                            </w:pPr>
                          </w:p>
                          <w:p w14:paraId="30F57111" w14:textId="6032803F" w:rsidR="005E371F" w:rsidRPr="007D1055" w:rsidRDefault="005E371F" w:rsidP="00A44CF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1 </w:t>
                            </w:r>
                            <w:r w:rsidRPr="007D105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a b c d e </w:t>
                            </w:r>
                            <w:proofErr w:type="gramStart"/>
                            <w:r w:rsidRPr="007D1055"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⋅ </w:t>
                            </w:r>
                            <w:r w:rsidR="0085448F"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proofErr w:type="gramEnd"/>
                            <w:r w:rsidRPr="007D105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= a b c d e </w:t>
                            </w: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  <w:p w14:paraId="52FF58DE" w14:textId="0C6EC7CF" w:rsidR="005E371F" w:rsidRPr="007D1055" w:rsidRDefault="005E371F" w:rsidP="00A44CFA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D105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 g 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D105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j </w:t>
                            </w:r>
                            <w:proofErr w:type="gramStart"/>
                            <w:r w:rsidRPr="007D1055"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  <w:t>⋅</w:t>
                            </w:r>
                            <w:r w:rsidR="0085448F"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055"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7D105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= f g h i j </w:t>
                            </w: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9011644" w14:textId="77777777" w:rsidR="005E371F" w:rsidRPr="007D1055" w:rsidRDefault="005E371F" w:rsidP="00A44CF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24"/>
                              </w:rPr>
                            </w:pPr>
                          </w:p>
                          <w:p w14:paraId="29BFEB79" w14:textId="77777777" w:rsidR="005E371F" w:rsidRPr="007D1055" w:rsidRDefault="005E371F" w:rsidP="00A44CFA">
                            <w:pPr>
                              <w:spacing w:after="160" w:line="259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det første re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7D1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ykket er 1 første siffer i tallet «1 a b c d e» og siste siffer i tallet «a b c d e 1». Samme bokstav er samme siffer i begge tallene.</w:t>
                            </w:r>
                          </w:p>
                          <w:p w14:paraId="42B94059" w14:textId="77777777" w:rsidR="005E371F" w:rsidRDefault="005E371F" w:rsidP="00A44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98B7" id="_x0000_s1035" type="#_x0000_t202" style="position:absolute;margin-left:402.8pt;margin-top:38.95pt;width:454pt;height:20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">
                <v:textbox>
                  <w:txbxContent>
                    <w:p w14:paraId="42325366" w14:textId="77777777" w:rsidR="005E371F" w:rsidRPr="007D1055" w:rsidRDefault="005E371F" w:rsidP="00A44CFA">
                      <w:pPr>
                        <w:spacing w:after="160" w:line="259" w:lineRule="auto"/>
                        <w:rPr>
                          <w:rFonts w:ascii="Arial" w:hAnsi="Arial" w:cs="Arial"/>
                          <w:sz w:val="36"/>
                          <w:szCs w:val="24"/>
                        </w:rPr>
                      </w:pPr>
                      <w:r w:rsidRPr="007D1055">
                        <w:rPr>
                          <w:rFonts w:ascii="Arial" w:hAnsi="Arial" w:cs="Arial"/>
                          <w:sz w:val="36"/>
                          <w:szCs w:val="24"/>
                        </w:rPr>
                        <w:t>Multiplisere med 3</w:t>
                      </w:r>
                    </w:p>
                    <w:p w14:paraId="1FB63DE9" w14:textId="77777777" w:rsidR="005E371F" w:rsidRPr="007D1055" w:rsidRDefault="005E371F" w:rsidP="00A44CFA">
                      <w:pPr>
                        <w:spacing w:after="160" w:line="259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>Bokstavene a, b, c, d osv. er siffer i noen tall.</w:t>
                      </w:r>
                    </w:p>
                    <w:p w14:paraId="2D71D38F" w14:textId="77777777" w:rsidR="005E371F" w:rsidRPr="007D1055" w:rsidRDefault="005E371F" w:rsidP="00A44C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>Kan du erstatte bokstavene med tall i de to regnestykkene under?</w:t>
                      </w:r>
                    </w:p>
                    <w:p w14:paraId="02CDEC78" w14:textId="77777777" w:rsidR="005E371F" w:rsidRPr="00EB643F" w:rsidRDefault="005E371F" w:rsidP="00A44CFA">
                      <w:pPr>
                        <w:spacing w:after="160" w:line="240" w:lineRule="auto"/>
                        <w:rPr>
                          <w:rFonts w:ascii="Arial" w:hAnsi="Arial" w:cs="Arial"/>
                          <w:sz w:val="14"/>
                          <w:szCs w:val="24"/>
                        </w:rPr>
                      </w:pPr>
                    </w:p>
                    <w:p w14:paraId="30F57111" w14:textId="6032803F" w:rsidR="005E371F" w:rsidRPr="007D1055" w:rsidRDefault="005E371F" w:rsidP="00A44CF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1 </w:t>
                      </w:r>
                      <w:r w:rsidRPr="007D1055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GB"/>
                        </w:rPr>
                        <w:t xml:space="preserve">a b c d e </w:t>
                      </w:r>
                      <w:proofErr w:type="gramStart"/>
                      <w:r w:rsidRPr="007D1055"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GB"/>
                        </w:rPr>
                        <w:t xml:space="preserve">⋅ </w:t>
                      </w:r>
                      <w:r w:rsidR="0085448F"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3</w:t>
                      </w:r>
                      <w:proofErr w:type="gramEnd"/>
                      <w:r w:rsidRPr="007D1055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GB"/>
                        </w:rPr>
                        <w:t xml:space="preserve"> = a b c d e </w:t>
                      </w: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1</w:t>
                      </w:r>
                    </w:p>
                    <w:p w14:paraId="52FF58DE" w14:textId="0C6EC7CF" w:rsidR="005E371F" w:rsidRPr="007D1055" w:rsidRDefault="005E371F" w:rsidP="00A44CFA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 </w:t>
                      </w:r>
                      <w:r w:rsidRPr="007D105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 g h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i</w:t>
                      </w:r>
                      <w:r w:rsidRPr="007D105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j </w:t>
                      </w:r>
                      <w:proofErr w:type="gramStart"/>
                      <w:r w:rsidRPr="007D1055"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  <w:t>⋅</w:t>
                      </w:r>
                      <w:r w:rsidR="0085448F"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D1055"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7D105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= f g h i j </w:t>
                      </w: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29011644" w14:textId="77777777" w:rsidR="005E371F" w:rsidRPr="007D1055" w:rsidRDefault="005E371F" w:rsidP="00A44CFA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24"/>
                        </w:rPr>
                      </w:pPr>
                    </w:p>
                    <w:p w14:paraId="29BFEB79" w14:textId="77777777" w:rsidR="005E371F" w:rsidRPr="007D1055" w:rsidRDefault="005E371F" w:rsidP="00A44CFA">
                      <w:pPr>
                        <w:spacing w:after="160" w:line="259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>I det første re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7D1055">
                        <w:rPr>
                          <w:rFonts w:ascii="Arial" w:hAnsi="Arial" w:cs="Arial"/>
                          <w:sz w:val="24"/>
                          <w:szCs w:val="24"/>
                        </w:rPr>
                        <w:t>stykket er 1 første siffer i tallet «1 a b c d e» og siste siffer i tallet «a b c d e 1». Samme bokstav er samme siffer i begge tallene.</w:t>
                      </w:r>
                    </w:p>
                    <w:p w14:paraId="42B94059" w14:textId="77777777" w:rsidR="005E371F" w:rsidRDefault="005E371F" w:rsidP="00A44C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Ut fra dette kompetansemålet har du funnet fram til følgende </w:t>
      </w:r>
      <w:r w:rsidR="004741C1">
        <w:rPr>
          <w:rFonts w:ascii="Times New Roman" w:hAnsi="Times New Roman" w:cs="Times New Roman"/>
          <w:sz w:val="24"/>
          <w:szCs w:val="24"/>
        </w:rPr>
        <w:t>Mattelist-</w:t>
      </w:r>
      <w:r>
        <w:rPr>
          <w:rFonts w:ascii="Times New Roman" w:hAnsi="Times New Roman" w:cs="Times New Roman"/>
          <w:sz w:val="24"/>
          <w:szCs w:val="24"/>
        </w:rPr>
        <w:t>oppgave knyttet til multiplikasjon</w:t>
      </w:r>
      <w:r w:rsidR="004741C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78C224A" w14:textId="77777777" w:rsidR="00A44CFA" w:rsidRDefault="00A44CFA" w:rsidP="00A44CFA">
      <w:pPr>
        <w:rPr>
          <w:rFonts w:ascii="Times New Roman" w:hAnsi="Times New Roman" w:cs="Times New Roman"/>
          <w:sz w:val="24"/>
          <w:szCs w:val="24"/>
        </w:rPr>
      </w:pPr>
    </w:p>
    <w:p w14:paraId="760C2016" w14:textId="681D9C80" w:rsidR="00A44CFA" w:rsidRDefault="00A44CFA" w:rsidP="00F17438">
      <w:pPr>
        <w:pStyle w:val="Listeavsnit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 xml:space="preserve">Hvorfor kan denne Mattelist-oppgaven defineres som </w:t>
      </w:r>
      <w:r w:rsidR="00546C54">
        <w:rPr>
          <w:rFonts w:ascii="Times New Roman" w:hAnsi="Times New Roman" w:cs="Times New Roman"/>
          <w:sz w:val="24"/>
          <w:szCs w:val="24"/>
        </w:rPr>
        <w:t xml:space="preserve">en </w:t>
      </w:r>
      <w:r w:rsidRPr="00F17438">
        <w:rPr>
          <w:rFonts w:ascii="Times New Roman" w:hAnsi="Times New Roman" w:cs="Times New Roman"/>
          <w:sz w:val="24"/>
          <w:szCs w:val="24"/>
        </w:rPr>
        <w:t>rik</w:t>
      </w:r>
      <w:r w:rsidR="00546C54">
        <w:rPr>
          <w:rFonts w:ascii="Times New Roman" w:hAnsi="Times New Roman" w:cs="Times New Roman"/>
          <w:sz w:val="24"/>
          <w:szCs w:val="24"/>
        </w:rPr>
        <w:t xml:space="preserve"> oppgave</w:t>
      </w:r>
      <w:r w:rsidRPr="00F17438">
        <w:rPr>
          <w:rFonts w:ascii="Times New Roman" w:hAnsi="Times New Roman" w:cs="Times New Roman"/>
          <w:sz w:val="24"/>
          <w:szCs w:val="24"/>
        </w:rPr>
        <w:t>?</w:t>
      </w:r>
    </w:p>
    <w:p w14:paraId="17574ADC" w14:textId="77777777" w:rsidR="00494A79" w:rsidRPr="00F17438" w:rsidRDefault="00494A79" w:rsidP="00494A79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37D677" w14:textId="2BECE9A7" w:rsidR="00A44CFA" w:rsidRPr="00F17438" w:rsidRDefault="00A44CFA" w:rsidP="00F17438">
      <w:pPr>
        <w:pStyle w:val="Listeavsnit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 xml:space="preserve">Du skal planlegge og gjennomføre denne Mattelist-oppgaven med dine framtidige elever i tråd med </w:t>
      </w:r>
      <w:r w:rsidRPr="00F17438">
        <w:rPr>
          <w:rFonts w:ascii="Times New Roman" w:hAnsi="Times New Roman" w:cs="Times New Roman"/>
          <w:i/>
          <w:sz w:val="24"/>
          <w:szCs w:val="24"/>
        </w:rPr>
        <w:t>De fem praksiser</w:t>
      </w:r>
      <w:r w:rsidRPr="00F17438">
        <w:rPr>
          <w:rFonts w:ascii="Times New Roman" w:hAnsi="Times New Roman" w:cs="Times New Roman"/>
          <w:sz w:val="24"/>
          <w:szCs w:val="24"/>
        </w:rPr>
        <w:t xml:space="preserve">. Vis hvordan du konkret kan planlegge </w:t>
      </w:r>
      <w:r w:rsidR="008B43E6">
        <w:rPr>
          <w:rFonts w:ascii="Times New Roman" w:hAnsi="Times New Roman" w:cs="Times New Roman"/>
          <w:sz w:val="24"/>
          <w:szCs w:val="24"/>
        </w:rPr>
        <w:t>denne økta</w:t>
      </w:r>
      <w:r w:rsidRPr="00F17438">
        <w:rPr>
          <w:rFonts w:ascii="Times New Roman" w:hAnsi="Times New Roman" w:cs="Times New Roman"/>
          <w:sz w:val="24"/>
          <w:szCs w:val="24"/>
        </w:rPr>
        <w:t xml:space="preserve"> ved hjelp av </w:t>
      </w:r>
      <w:r w:rsidRPr="00F17438">
        <w:rPr>
          <w:rFonts w:ascii="Times New Roman" w:hAnsi="Times New Roman" w:cs="Times New Roman"/>
          <w:i/>
          <w:sz w:val="24"/>
          <w:szCs w:val="24"/>
        </w:rPr>
        <w:t>De fem praksiser.</w:t>
      </w:r>
    </w:p>
    <w:p w14:paraId="3F17BE84" w14:textId="77777777" w:rsidR="00494A79" w:rsidRDefault="00494A79" w:rsidP="00494A79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2B716A" w14:textId="0ADF99B0" w:rsidR="00A44CFA" w:rsidRPr="00F17438" w:rsidRDefault="00A44CFA" w:rsidP="00F17438">
      <w:pPr>
        <w:pStyle w:val="Listeavsnit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>Det er også sentralt å planlegge en gjennomføring der kjerneelementene i matematikk står sentralt. Hvilke kjerneelementer er aktuelle i denne gjennomføringen? Beskriv de aktuelle kjerneelementene og begrunn hvorfor nettopp disse er aktuelle i denne oppgaven.</w:t>
      </w:r>
    </w:p>
    <w:p w14:paraId="22F80FD9" w14:textId="77777777" w:rsidR="00494A79" w:rsidRDefault="00494A79" w:rsidP="00494A79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D3669C" w14:textId="0CF4B608" w:rsidR="00F31CFE" w:rsidRPr="00F31CFE" w:rsidRDefault="00F31CFE" w:rsidP="00F31CFE">
      <w:pPr>
        <w:pStyle w:val="Listeavsnit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FE">
        <w:rPr>
          <w:rFonts w:ascii="Times New Roman" w:hAnsi="Times New Roman" w:cs="Times New Roman"/>
          <w:sz w:val="24"/>
          <w:szCs w:val="24"/>
        </w:rPr>
        <w:t>Matematikkvansker kan ha didaktiske årsaker. Hva menes med didaktiske årsaker?</w:t>
      </w:r>
    </w:p>
    <w:p w14:paraId="7CFFA116" w14:textId="77777777" w:rsidR="00494A79" w:rsidRDefault="00494A79" w:rsidP="00494A79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D577AB" w14:textId="2184C17D" w:rsidR="00A44CFA" w:rsidRDefault="00A44CFA" w:rsidP="00F17438">
      <w:pPr>
        <w:pStyle w:val="Listeavsnit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 xml:space="preserve">Hvordan kan du sette </w:t>
      </w:r>
      <w:r w:rsidRPr="00F17438">
        <w:rPr>
          <w:rFonts w:ascii="Times New Roman" w:hAnsi="Times New Roman" w:cs="Times New Roman"/>
          <w:i/>
          <w:sz w:val="24"/>
          <w:szCs w:val="24"/>
        </w:rPr>
        <w:t xml:space="preserve">De fem praksiser </w:t>
      </w:r>
      <w:r w:rsidRPr="00F17438">
        <w:rPr>
          <w:rFonts w:ascii="Times New Roman" w:hAnsi="Times New Roman" w:cs="Times New Roman"/>
          <w:sz w:val="24"/>
          <w:szCs w:val="24"/>
        </w:rPr>
        <w:t xml:space="preserve">i sammenheng med viktige prinsippene for planlegging og gjennomføring </w:t>
      </w:r>
      <w:r w:rsidR="001D174D">
        <w:rPr>
          <w:rFonts w:ascii="Times New Roman" w:hAnsi="Times New Roman" w:cs="Times New Roman"/>
          <w:sz w:val="24"/>
          <w:szCs w:val="24"/>
        </w:rPr>
        <w:t>av</w:t>
      </w:r>
      <w:r w:rsidRPr="00F17438">
        <w:rPr>
          <w:rFonts w:ascii="Times New Roman" w:hAnsi="Times New Roman" w:cs="Times New Roman"/>
          <w:sz w:val="24"/>
          <w:szCs w:val="24"/>
        </w:rPr>
        <w:t xml:space="preserve"> tilpasset opplæring?</w:t>
      </w:r>
    </w:p>
    <w:p w14:paraId="0B68B94C" w14:textId="2EA28810" w:rsidR="00A44CFA" w:rsidRPr="00CB096E" w:rsidRDefault="00A44CFA" w:rsidP="00C118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096E">
        <w:rPr>
          <w:rFonts w:ascii="Times New Roman" w:hAnsi="Times New Roman" w:cs="Times New Roman"/>
          <w:b/>
          <w:sz w:val="24"/>
          <w:szCs w:val="24"/>
        </w:rPr>
        <w:lastRenderedPageBreak/>
        <w:t>Oppgave 4 (1</w:t>
      </w:r>
      <w:r w:rsidR="0055358F">
        <w:rPr>
          <w:rFonts w:ascii="Times New Roman" w:hAnsi="Times New Roman" w:cs="Times New Roman"/>
          <w:b/>
          <w:sz w:val="24"/>
          <w:szCs w:val="24"/>
        </w:rPr>
        <w:t>2</w:t>
      </w:r>
      <w:r w:rsidRPr="00CB096E">
        <w:rPr>
          <w:rFonts w:ascii="Times New Roman" w:hAnsi="Times New Roman" w:cs="Times New Roman"/>
          <w:b/>
          <w:sz w:val="24"/>
          <w:szCs w:val="24"/>
        </w:rPr>
        <w:t>%)</w:t>
      </w:r>
    </w:p>
    <w:p w14:paraId="4B995DC5" w14:textId="77777777" w:rsidR="00A44CFA" w:rsidRPr="006133D2" w:rsidRDefault="00A44CFA" w:rsidP="00C11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3D2">
        <w:rPr>
          <w:rFonts w:ascii="Times New Roman" w:hAnsi="Times New Roman" w:cs="Times New Roman"/>
          <w:sz w:val="24"/>
          <w:szCs w:val="24"/>
        </w:rPr>
        <w:t>Hos eplebonde Knut blir eplene pakket i kartonger med 16 i hver og deretter i esker med 16 kartonger.</w:t>
      </w:r>
    </w:p>
    <w:p w14:paraId="55AF1B24" w14:textId="13A09176" w:rsidR="00A44CFA" w:rsidRDefault="00A44CFA" w:rsidP="00C118D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>En mandag ble det pakket 3311 epler, og Knut lurte på hvor mange kartonger og esker han trengte. Hvordan kan du hjelpe Knut</w:t>
      </w:r>
      <w:r w:rsidR="00992923">
        <w:rPr>
          <w:rFonts w:ascii="Times New Roman" w:hAnsi="Times New Roman" w:cs="Times New Roman"/>
          <w:sz w:val="24"/>
          <w:szCs w:val="24"/>
        </w:rPr>
        <w:t>?</w:t>
      </w:r>
      <w:r w:rsidRPr="00F17438">
        <w:rPr>
          <w:rFonts w:ascii="Times New Roman" w:hAnsi="Times New Roman" w:cs="Times New Roman"/>
          <w:sz w:val="24"/>
          <w:szCs w:val="24"/>
        </w:rPr>
        <w:t xml:space="preserve"> </w:t>
      </w:r>
      <w:r w:rsidR="00992923">
        <w:rPr>
          <w:rFonts w:ascii="Times New Roman" w:hAnsi="Times New Roman" w:cs="Times New Roman"/>
          <w:sz w:val="24"/>
          <w:szCs w:val="24"/>
        </w:rPr>
        <w:t>Og hvordan kan dette uttrykkes</w:t>
      </w:r>
      <w:r w:rsidRPr="00F17438">
        <w:rPr>
          <w:rFonts w:ascii="Times New Roman" w:hAnsi="Times New Roman" w:cs="Times New Roman"/>
          <w:sz w:val="24"/>
          <w:szCs w:val="24"/>
        </w:rPr>
        <w:t xml:space="preserve"> i sekstentallsystemet?</w:t>
      </w:r>
    </w:p>
    <w:p w14:paraId="66CF90F9" w14:textId="77777777" w:rsidR="00C118D5" w:rsidRPr="00F17438" w:rsidRDefault="00C118D5" w:rsidP="00C118D5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B12658" w14:textId="7D6AC7A3" w:rsidR="00A44CFA" w:rsidRDefault="00A44CFA" w:rsidP="00C118D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>Dagen etter plukke</w:t>
      </w:r>
      <w:r w:rsidR="00362B8C">
        <w:rPr>
          <w:rFonts w:ascii="Times New Roman" w:hAnsi="Times New Roman" w:cs="Times New Roman"/>
          <w:sz w:val="24"/>
          <w:szCs w:val="24"/>
        </w:rPr>
        <w:t>s det</w:t>
      </w:r>
      <w:r w:rsidRPr="00F17438">
        <w:rPr>
          <w:rFonts w:ascii="Times New Roman" w:hAnsi="Times New Roman" w:cs="Times New Roman"/>
          <w:sz w:val="24"/>
          <w:szCs w:val="24"/>
        </w:rPr>
        <w:t xml:space="preserve"> A2C</w:t>
      </w:r>
      <w:r w:rsidRPr="00F17438">
        <w:rPr>
          <w:rFonts w:ascii="Times New Roman" w:hAnsi="Times New Roman" w:cs="Times New Roman"/>
          <w:sz w:val="24"/>
          <w:szCs w:val="24"/>
          <w:vertAlign w:val="subscript"/>
        </w:rPr>
        <w:t>seksten</w:t>
      </w:r>
      <w:r w:rsidRPr="00F17438">
        <w:rPr>
          <w:rFonts w:ascii="Times New Roman" w:hAnsi="Times New Roman" w:cs="Times New Roman"/>
          <w:sz w:val="24"/>
          <w:szCs w:val="24"/>
        </w:rPr>
        <w:t xml:space="preserve"> epler. Hvor m</w:t>
      </w:r>
      <w:r w:rsidR="00E56E7D">
        <w:rPr>
          <w:rFonts w:ascii="Times New Roman" w:hAnsi="Times New Roman" w:cs="Times New Roman"/>
          <w:sz w:val="24"/>
          <w:szCs w:val="24"/>
        </w:rPr>
        <w:t>ange</w:t>
      </w:r>
      <w:r w:rsidRPr="00F17438">
        <w:rPr>
          <w:rFonts w:ascii="Times New Roman" w:hAnsi="Times New Roman" w:cs="Times New Roman"/>
          <w:sz w:val="24"/>
          <w:szCs w:val="24"/>
        </w:rPr>
        <w:t xml:space="preserve"> epler har Knut nå, utregnet i sekstentallsystemet?</w:t>
      </w:r>
    </w:p>
    <w:p w14:paraId="57DDA45D" w14:textId="77777777" w:rsidR="00C118D5" w:rsidRPr="00F17438" w:rsidRDefault="00C118D5" w:rsidP="00C118D5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18D7E2" w14:textId="5ECBA54D" w:rsidR="00A44CFA" w:rsidRDefault="00A44CFA" w:rsidP="00C118D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 xml:space="preserve">På onsdag </w:t>
      </w:r>
      <w:r w:rsidR="00A71E18">
        <w:rPr>
          <w:rFonts w:ascii="Times New Roman" w:hAnsi="Times New Roman" w:cs="Times New Roman"/>
          <w:sz w:val="24"/>
          <w:szCs w:val="24"/>
        </w:rPr>
        <w:t xml:space="preserve">selges en del av disse </w:t>
      </w:r>
      <w:r w:rsidRPr="00F17438">
        <w:rPr>
          <w:rFonts w:ascii="Times New Roman" w:hAnsi="Times New Roman" w:cs="Times New Roman"/>
          <w:sz w:val="24"/>
          <w:szCs w:val="24"/>
        </w:rPr>
        <w:t>eple</w:t>
      </w:r>
      <w:r w:rsidR="00A71E18">
        <w:rPr>
          <w:rFonts w:ascii="Times New Roman" w:hAnsi="Times New Roman" w:cs="Times New Roman"/>
          <w:sz w:val="24"/>
          <w:szCs w:val="24"/>
        </w:rPr>
        <w:t>ne</w:t>
      </w:r>
      <w:r w:rsidRPr="00F17438">
        <w:rPr>
          <w:rFonts w:ascii="Times New Roman" w:hAnsi="Times New Roman" w:cs="Times New Roman"/>
          <w:sz w:val="24"/>
          <w:szCs w:val="24"/>
        </w:rPr>
        <w:t xml:space="preserve"> så han ha</w:t>
      </w:r>
      <w:r w:rsidR="00A71E18">
        <w:rPr>
          <w:rFonts w:ascii="Times New Roman" w:hAnsi="Times New Roman" w:cs="Times New Roman"/>
          <w:sz w:val="24"/>
          <w:szCs w:val="24"/>
        </w:rPr>
        <w:t>r</w:t>
      </w:r>
      <w:r w:rsidRPr="00F17438">
        <w:rPr>
          <w:rFonts w:ascii="Times New Roman" w:hAnsi="Times New Roman" w:cs="Times New Roman"/>
          <w:sz w:val="24"/>
          <w:szCs w:val="24"/>
        </w:rPr>
        <w:t xml:space="preserve"> bare 9A3</w:t>
      </w:r>
      <w:r w:rsidRPr="00F17438">
        <w:rPr>
          <w:rFonts w:ascii="Times New Roman" w:hAnsi="Times New Roman" w:cs="Times New Roman"/>
          <w:sz w:val="24"/>
          <w:szCs w:val="24"/>
          <w:vertAlign w:val="subscript"/>
        </w:rPr>
        <w:t>seksten</w:t>
      </w:r>
      <w:r w:rsidRPr="00F17438">
        <w:rPr>
          <w:rFonts w:ascii="Times New Roman" w:hAnsi="Times New Roman" w:cs="Times New Roman"/>
          <w:sz w:val="24"/>
          <w:szCs w:val="24"/>
        </w:rPr>
        <w:t xml:space="preserve"> epler igjen. Hvor mange epler solgt</w:t>
      </w:r>
      <w:r w:rsidR="004071A0">
        <w:rPr>
          <w:rFonts w:ascii="Times New Roman" w:hAnsi="Times New Roman" w:cs="Times New Roman"/>
          <w:sz w:val="24"/>
          <w:szCs w:val="24"/>
        </w:rPr>
        <w:t>e han</w:t>
      </w:r>
      <w:r w:rsidRPr="00F17438">
        <w:rPr>
          <w:rFonts w:ascii="Times New Roman" w:hAnsi="Times New Roman" w:cs="Times New Roman"/>
          <w:sz w:val="24"/>
          <w:szCs w:val="24"/>
        </w:rPr>
        <w:t>, skrevet i sekstentallsystemet?</w:t>
      </w:r>
    </w:p>
    <w:p w14:paraId="68B895D4" w14:textId="77777777" w:rsidR="00C118D5" w:rsidRPr="00F17438" w:rsidRDefault="00C118D5" w:rsidP="00C118D5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1ED1BE" w14:textId="65D082EC" w:rsidR="00A44CFA" w:rsidRDefault="00A44CFA" w:rsidP="00C118D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 xml:space="preserve">Knut forstår firetallsystemet bedre og lurer på hvordan han kan skrive antallet epler som var igjen </w:t>
      </w:r>
      <w:r w:rsidR="00E230DA">
        <w:rPr>
          <w:rFonts w:ascii="Times New Roman" w:hAnsi="Times New Roman" w:cs="Times New Roman"/>
          <w:sz w:val="24"/>
          <w:szCs w:val="24"/>
        </w:rPr>
        <w:t>etter</w:t>
      </w:r>
      <w:r w:rsidRPr="00F17438">
        <w:rPr>
          <w:rFonts w:ascii="Times New Roman" w:hAnsi="Times New Roman" w:cs="Times New Roman"/>
          <w:sz w:val="24"/>
          <w:szCs w:val="24"/>
        </w:rPr>
        <w:t xml:space="preserve"> onsdagen</w:t>
      </w:r>
      <w:r w:rsidR="00E230DA">
        <w:rPr>
          <w:rFonts w:ascii="Times New Roman" w:hAnsi="Times New Roman" w:cs="Times New Roman"/>
          <w:sz w:val="24"/>
          <w:szCs w:val="24"/>
        </w:rPr>
        <w:t>s salg,</w:t>
      </w:r>
      <w:r w:rsidRPr="00F17438">
        <w:rPr>
          <w:rFonts w:ascii="Times New Roman" w:hAnsi="Times New Roman" w:cs="Times New Roman"/>
          <w:sz w:val="24"/>
          <w:szCs w:val="24"/>
        </w:rPr>
        <w:t xml:space="preserve"> i firetallsystemet. Du sier at du kan vise ha</w:t>
      </w:r>
      <w:r w:rsidR="004071A0">
        <w:rPr>
          <w:rFonts w:ascii="Times New Roman" w:hAnsi="Times New Roman" w:cs="Times New Roman"/>
          <w:sz w:val="24"/>
          <w:szCs w:val="24"/>
        </w:rPr>
        <w:t>m</w:t>
      </w:r>
      <w:r w:rsidRPr="00F17438">
        <w:rPr>
          <w:rFonts w:ascii="Times New Roman" w:hAnsi="Times New Roman" w:cs="Times New Roman"/>
          <w:sz w:val="24"/>
          <w:szCs w:val="24"/>
        </w:rPr>
        <w:t xml:space="preserve"> to måter å finne ut dette på, men hvordan vil du forklare ha</w:t>
      </w:r>
      <w:r w:rsidR="0027113D">
        <w:rPr>
          <w:rFonts w:ascii="Times New Roman" w:hAnsi="Times New Roman" w:cs="Times New Roman"/>
          <w:sz w:val="24"/>
          <w:szCs w:val="24"/>
        </w:rPr>
        <w:t>m</w:t>
      </w:r>
      <w:r w:rsidRPr="00F17438">
        <w:rPr>
          <w:rFonts w:ascii="Times New Roman" w:hAnsi="Times New Roman" w:cs="Times New Roman"/>
          <w:sz w:val="24"/>
          <w:szCs w:val="24"/>
        </w:rPr>
        <w:t xml:space="preserve"> disse måtene?</w:t>
      </w:r>
    </w:p>
    <w:p w14:paraId="48AA4DD8" w14:textId="77777777" w:rsidR="00C118D5" w:rsidRPr="00F17438" w:rsidRDefault="00C118D5" w:rsidP="00C118D5">
      <w:pPr>
        <w:pStyle w:val="Listeavsnit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613B4A" w14:textId="05B70117" w:rsidR="00A44CFA" w:rsidRPr="00F17438" w:rsidRDefault="00A44CFA" w:rsidP="00C118D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438">
        <w:rPr>
          <w:rFonts w:ascii="Times New Roman" w:hAnsi="Times New Roman" w:cs="Times New Roman"/>
          <w:sz w:val="24"/>
          <w:szCs w:val="24"/>
        </w:rPr>
        <w:t xml:space="preserve">Knut er også opptatt av historie og spesielt mayaene. Han lurer derfor på hvordan han med mayatall kan skrive antallet epler han har </w:t>
      </w:r>
      <w:r w:rsidR="004C6ECA">
        <w:rPr>
          <w:rFonts w:ascii="Times New Roman" w:hAnsi="Times New Roman" w:cs="Times New Roman"/>
          <w:sz w:val="24"/>
          <w:szCs w:val="24"/>
        </w:rPr>
        <w:t xml:space="preserve">igjen </w:t>
      </w:r>
      <w:r w:rsidRPr="00F17438">
        <w:rPr>
          <w:rFonts w:ascii="Times New Roman" w:hAnsi="Times New Roman" w:cs="Times New Roman"/>
          <w:sz w:val="24"/>
          <w:szCs w:val="24"/>
        </w:rPr>
        <w:t>etter onsdagen</w:t>
      </w:r>
      <w:r w:rsidR="004C6ECA">
        <w:rPr>
          <w:rFonts w:ascii="Times New Roman" w:hAnsi="Times New Roman" w:cs="Times New Roman"/>
          <w:sz w:val="24"/>
          <w:szCs w:val="24"/>
        </w:rPr>
        <w:t>s salg</w:t>
      </w:r>
      <w:r w:rsidRPr="00F17438">
        <w:rPr>
          <w:rFonts w:ascii="Times New Roman" w:hAnsi="Times New Roman" w:cs="Times New Roman"/>
          <w:sz w:val="24"/>
          <w:szCs w:val="24"/>
        </w:rPr>
        <w:t>. Hvordan hjelper du ha</w:t>
      </w:r>
      <w:r w:rsidR="0027113D">
        <w:rPr>
          <w:rFonts w:ascii="Times New Roman" w:hAnsi="Times New Roman" w:cs="Times New Roman"/>
          <w:sz w:val="24"/>
          <w:szCs w:val="24"/>
        </w:rPr>
        <w:t>m</w:t>
      </w:r>
      <w:r w:rsidRPr="00F17438">
        <w:rPr>
          <w:rFonts w:ascii="Times New Roman" w:hAnsi="Times New Roman" w:cs="Times New Roman"/>
          <w:sz w:val="24"/>
          <w:szCs w:val="24"/>
        </w:rPr>
        <w:t xml:space="preserve"> når du blant annet vet at et skjell står for 0, en prikk for 1 og en vannrett strek for 5?</w:t>
      </w:r>
    </w:p>
    <w:p w14:paraId="109EC828" w14:textId="36717090" w:rsidR="00E82935" w:rsidRDefault="00E82935" w:rsidP="00642074">
      <w:pPr>
        <w:rPr>
          <w:rFonts w:ascii="Times New Roman" w:hAnsi="Times New Roman" w:cs="Times New Roman"/>
          <w:b/>
          <w:sz w:val="24"/>
          <w:szCs w:val="24"/>
        </w:rPr>
      </w:pPr>
    </w:p>
    <w:p w14:paraId="38F80979" w14:textId="1E903389" w:rsidR="00E82935" w:rsidRDefault="00E82935" w:rsidP="00642074">
      <w:pPr>
        <w:rPr>
          <w:rFonts w:ascii="Times New Roman" w:hAnsi="Times New Roman" w:cs="Times New Roman"/>
          <w:b/>
          <w:sz w:val="24"/>
          <w:szCs w:val="24"/>
        </w:rPr>
      </w:pPr>
    </w:p>
    <w:p w14:paraId="7BF53BED" w14:textId="77777777" w:rsidR="00C118D5" w:rsidRDefault="00C118D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D43E40" w14:textId="172914D0" w:rsidR="00F0041E" w:rsidRPr="00C118D5" w:rsidRDefault="00E82935" w:rsidP="00F0041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pgave 5</w:t>
      </w:r>
      <w:r w:rsidR="00F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1E" w:rsidRPr="00B25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(</w:t>
      </w:r>
      <w:r w:rsidR="00F0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1</w:t>
      </w:r>
      <w:r w:rsidR="000968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0</w:t>
      </w:r>
      <w:r w:rsidR="00F0041E" w:rsidRPr="00B25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%)</w:t>
      </w:r>
    </w:p>
    <w:p w14:paraId="3764DAFE" w14:textId="244C8935" w:rsidR="00F0041E" w:rsidRPr="005407BA" w:rsidRDefault="002B42A2" w:rsidP="00C118D5">
      <w:pPr>
        <w:pStyle w:val="Listeavsnitt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>Høyden til</w:t>
      </w:r>
      <w:r w:rsidR="00F0041E"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et tre år gammelt barn kan regnes som normalfordelt med </w:t>
      </w:r>
      <w:r w:rsidR="00FE1C5F"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>gjennomsnittet</w:t>
      </w:r>
      <w:r w:rsidR="00F0041E"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97</w:t>
      </w: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</w:t>
      </w:r>
      <w:r w:rsidR="00F0041E"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>cm og standardavviket 4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</w:t>
      </w:r>
      <w:r w:rsidR="00F0041E"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>cm.</w:t>
      </w:r>
    </w:p>
    <w:p w14:paraId="33320F87" w14:textId="77777777" w:rsidR="00F0041E" w:rsidRDefault="00F0041E" w:rsidP="00C118D5">
      <w:pPr>
        <w:pStyle w:val="Listeavsnitt"/>
        <w:numPr>
          <w:ilvl w:val="0"/>
          <w:numId w:val="9"/>
        </w:numPr>
        <w:shd w:val="clear" w:color="auto" w:fill="FFFFFF"/>
        <w:spacing w:after="0" w:line="360" w:lineRule="auto"/>
        <w:ind w:left="993" w:hanging="567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Lille Lisa er 2,5 standardavvik under gjennomsnittet. </w:t>
      </w:r>
      <w:r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>Hvor høy er hun?</w:t>
      </w:r>
    </w:p>
    <w:p w14:paraId="228A6BF0" w14:textId="125A1D96" w:rsidR="00F0041E" w:rsidRPr="00141C89" w:rsidRDefault="001A459B" w:rsidP="00C118D5">
      <w:pPr>
        <w:pStyle w:val="Listeavsnitt"/>
        <w:numPr>
          <w:ilvl w:val="0"/>
          <w:numId w:val="9"/>
        </w:numPr>
        <w:shd w:val="clear" w:color="auto" w:fill="FFFFFF"/>
        <w:spacing w:after="0" w:line="360" w:lineRule="auto"/>
        <w:ind w:left="993" w:hanging="567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>Vennen</w:t>
      </w:r>
      <w:r w:rsidR="00F0041E"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hennes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,</w:t>
      </w:r>
      <w:r w:rsidR="00F0041E"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Kalle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,</w:t>
      </w:r>
      <w:r w:rsidR="00F0041E"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er 103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</w:t>
      </w:r>
      <w:r w:rsidR="00F0041E"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cm. Hvor mange standardavvik er han over gjennomsnittlig </w:t>
      </w: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>høyde</w:t>
      </w:r>
      <w:r w:rsidR="00F0041E" w:rsidRPr="00141C89">
        <w:rPr>
          <w:rFonts w:asciiTheme="majorBidi" w:eastAsia="Times New Roman" w:hAnsiTheme="majorBidi" w:cstheme="majorBidi"/>
          <w:sz w:val="24"/>
          <w:szCs w:val="24"/>
          <w:lang w:eastAsia="nb-NO"/>
        </w:rPr>
        <w:t>?</w:t>
      </w:r>
    </w:p>
    <w:p w14:paraId="335B8B03" w14:textId="77777777" w:rsidR="00F0041E" w:rsidRPr="00141C89" w:rsidRDefault="00F0041E" w:rsidP="00C118D5">
      <w:pPr>
        <w:shd w:val="clear" w:color="auto" w:fill="FFFFFF"/>
        <w:spacing w:after="0" w:line="360" w:lineRule="auto"/>
        <w:ind w:left="720"/>
        <w:rPr>
          <w:rFonts w:asciiTheme="majorBidi" w:eastAsia="Times New Roman" w:hAnsiTheme="majorBidi" w:cstheme="majorBidi"/>
          <w:sz w:val="24"/>
          <w:szCs w:val="24"/>
          <w:lang w:eastAsia="nb-NO"/>
        </w:rPr>
      </w:pPr>
    </w:p>
    <w:p w14:paraId="59F0CE1A" w14:textId="77777777" w:rsidR="00F0041E" w:rsidRPr="00141C89" w:rsidRDefault="00F0041E" w:rsidP="00C118D5">
      <w:pPr>
        <w:pStyle w:val="Listeavsnitt"/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nb-NO"/>
        </w:rPr>
      </w:pPr>
    </w:p>
    <w:p w14:paraId="061F9763" w14:textId="77777777" w:rsidR="00F0041E" w:rsidRPr="00141C89" w:rsidRDefault="00F0041E" w:rsidP="00C118D5">
      <w:pPr>
        <w:pStyle w:val="Listeavsnitt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>I en stor studie ble nedre og øvre kvartil estimert til henholdsvis 100 og 140. Medianen ble estimert til 130.</w:t>
      </w:r>
    </w:p>
    <w:p w14:paraId="161934EB" w14:textId="77777777" w:rsidR="00C118D5" w:rsidRDefault="00F0041E" w:rsidP="00C118D5">
      <w:pPr>
        <w:pStyle w:val="Listeavsnitt"/>
        <w:numPr>
          <w:ilvl w:val="0"/>
          <w:numId w:val="10"/>
        </w:numPr>
        <w:shd w:val="clear" w:color="auto" w:fill="FFFFFF"/>
        <w:spacing w:after="0" w:line="360" w:lineRule="auto"/>
        <w:ind w:left="993" w:hanging="567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 w:rsidRPr="005407BA">
        <w:rPr>
          <w:rFonts w:asciiTheme="majorBidi" w:eastAsia="Times New Roman" w:hAnsiTheme="majorBidi" w:cstheme="majorBidi"/>
          <w:sz w:val="24"/>
          <w:szCs w:val="24"/>
          <w:lang w:eastAsia="nb-NO"/>
        </w:rPr>
        <w:t>Hvor stor andel av befolkningen har verdier under 100?</w:t>
      </w:r>
    </w:p>
    <w:p w14:paraId="54023D21" w14:textId="04DB1AA2" w:rsidR="00F0041E" w:rsidRPr="00C118D5" w:rsidRDefault="00F0041E" w:rsidP="00C118D5">
      <w:pPr>
        <w:pStyle w:val="Listeavsnitt"/>
        <w:numPr>
          <w:ilvl w:val="0"/>
          <w:numId w:val="10"/>
        </w:numPr>
        <w:shd w:val="clear" w:color="auto" w:fill="FFFFFF"/>
        <w:spacing w:after="0" w:line="360" w:lineRule="auto"/>
        <w:ind w:left="993" w:hanging="567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 w:rsidRP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Hvor stor andel av befolkningen har verdier mellom 130 og 140?</w:t>
      </w:r>
    </w:p>
    <w:p w14:paraId="74EFF3B3" w14:textId="77777777" w:rsidR="00F0041E" w:rsidRPr="005407BA" w:rsidRDefault="00F0041E" w:rsidP="00C118D5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nb-NO"/>
        </w:rPr>
      </w:pPr>
    </w:p>
    <w:p w14:paraId="34651CA1" w14:textId="77777777" w:rsidR="00F0041E" w:rsidRPr="005407BA" w:rsidRDefault="00F0041E" w:rsidP="001A459B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nb-NO"/>
        </w:rPr>
      </w:pPr>
    </w:p>
    <w:p w14:paraId="2608170B" w14:textId="64BF4E78" w:rsidR="00F0041E" w:rsidRDefault="00F0041E" w:rsidP="001A459B">
      <w:pPr>
        <w:pStyle w:val="Listeavsnitt"/>
        <w:numPr>
          <w:ilvl w:val="0"/>
          <w:numId w:val="8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val="sv-SE" w:eastAsia="nb-NO"/>
        </w:rPr>
      </w:pP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Lederen i en liten bedrift med 12 ansatte sier i et TV-intervju at deres bedrift er på topp når det gjelder </w:t>
      </w:r>
      <w:r w:rsidR="00020FEB">
        <w:rPr>
          <w:rFonts w:asciiTheme="majorBidi" w:eastAsia="Times New Roman" w:hAnsiTheme="majorBidi" w:cstheme="majorBidi"/>
          <w:sz w:val="24"/>
          <w:szCs w:val="24"/>
          <w:lang w:eastAsia="nb-NO"/>
        </w:rPr>
        <w:t>lønnsnivå</w:t>
      </w:r>
      <w:r w:rsidR="00D80584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siden g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jennomsnittslønnen deres er 69 000 </w:t>
      </w:r>
      <w:r w:rsidR="001A459B">
        <w:rPr>
          <w:rFonts w:asciiTheme="majorBidi" w:eastAsia="Times New Roman" w:hAnsiTheme="majorBidi" w:cstheme="majorBidi"/>
          <w:sz w:val="24"/>
          <w:szCs w:val="24"/>
          <w:lang w:eastAsia="nb-NO"/>
        </w:rPr>
        <w:t>kr.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/måned. </w:t>
      </w:r>
      <w:r w:rsidR="004C6ECA">
        <w:rPr>
          <w:rFonts w:asciiTheme="majorBidi" w:eastAsia="Times New Roman" w:hAnsiTheme="majorBidi" w:cstheme="majorBidi"/>
          <w:sz w:val="24"/>
          <w:szCs w:val="24"/>
          <w:lang w:eastAsia="nb-NO"/>
        </w:rPr>
        <w:br/>
      </w:r>
      <w:r w:rsid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>S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>jefen</w:t>
      </w:r>
      <w:r w:rsid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løy ikke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, mente </w:t>
      </w:r>
      <w:r w:rsid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>lærerstudenten Iris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,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m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en </w:t>
      </w:r>
      <w:r w:rsid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hun ville allikevel 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studere dette nærmere</w:t>
      </w:r>
      <w:r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. 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H</w:t>
      </w:r>
      <w:r w:rsid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>u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n </w:t>
      </w:r>
      <w:r w:rsid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fikk tak i </w:t>
      </w:r>
      <w:r w:rsidR="00E40FCC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 xml:space="preserve">månedslønnen til </w:t>
      </w:r>
      <w:r w:rsidR="00C118D5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de</w:t>
      </w:r>
      <w:r w:rsidRPr="009473FB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 xml:space="preserve"> 12 ansatte:</w:t>
      </w:r>
    </w:p>
    <w:p w14:paraId="19D59360" w14:textId="77777777" w:rsidR="00C118D5" w:rsidRPr="009473FB" w:rsidRDefault="00C118D5" w:rsidP="001A459B">
      <w:pPr>
        <w:pStyle w:val="Listeavsnitt"/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val="sv-SE" w:eastAsia="nb-NO"/>
        </w:rPr>
      </w:pPr>
    </w:p>
    <w:p w14:paraId="1F68D092" w14:textId="47FCD444" w:rsidR="00F0041E" w:rsidRDefault="00F0041E" w:rsidP="00A722BE">
      <w:pPr>
        <w:pStyle w:val="Listeavsnitt"/>
        <w:shd w:val="clear" w:color="auto" w:fill="FFFFFF"/>
        <w:spacing w:after="0" w:line="360" w:lineRule="auto"/>
        <w:ind w:left="360"/>
        <w:jc w:val="center"/>
        <w:rPr>
          <w:rFonts w:asciiTheme="majorBidi" w:eastAsia="Times New Roman" w:hAnsiTheme="majorBidi" w:cstheme="majorBidi"/>
          <w:sz w:val="24"/>
          <w:szCs w:val="24"/>
          <w:lang w:val="sv-SE" w:eastAsia="nb-NO"/>
        </w:rPr>
      </w:pP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40</w:t>
      </w:r>
      <w:r w:rsidR="00A722BE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 </w:t>
      </w: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000</w:t>
      </w:r>
      <w:r w:rsidR="00A722BE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 xml:space="preserve"> 42</w:t>
      </w:r>
      <w:r w:rsidR="00A722BE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 </w:t>
      </w: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000</w:t>
      </w:r>
      <w:r w:rsidR="00A722BE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 xml:space="preserve"> 80 000, 162 000, 130 000, 37 000, </w:t>
      </w:r>
      <w:r w:rsidR="00A722BE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br/>
      </w: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 xml:space="preserve">122 000, 28 000, 31 000, 28 000, 36 000 </w:t>
      </w:r>
      <w:r w:rsidR="00C118D5"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>og</w:t>
      </w:r>
      <w:r>
        <w:rPr>
          <w:rFonts w:asciiTheme="majorBidi" w:eastAsia="Times New Roman" w:hAnsiTheme="majorBidi" w:cstheme="majorBidi"/>
          <w:sz w:val="24"/>
          <w:szCs w:val="24"/>
          <w:lang w:val="sv-SE" w:eastAsia="nb-NO"/>
        </w:rPr>
        <w:t xml:space="preserve"> 90 000</w:t>
      </w:r>
    </w:p>
    <w:p w14:paraId="13164722" w14:textId="77777777" w:rsidR="00F0041E" w:rsidRPr="00A722BE" w:rsidRDefault="00F0041E" w:rsidP="001A459B">
      <w:pPr>
        <w:pStyle w:val="Listeavsnitt"/>
        <w:shd w:val="clear" w:color="auto" w:fill="FFFFFF"/>
        <w:spacing w:after="0" w:line="360" w:lineRule="auto"/>
        <w:ind w:left="2520"/>
        <w:rPr>
          <w:rFonts w:asciiTheme="majorBidi" w:eastAsia="Times New Roman" w:hAnsiTheme="majorBidi" w:cstheme="majorBidi"/>
          <w:sz w:val="24"/>
          <w:szCs w:val="24"/>
          <w:lang w:val="sv-SE" w:eastAsia="nb-NO"/>
        </w:rPr>
      </w:pPr>
    </w:p>
    <w:p w14:paraId="4DA0511B" w14:textId="2755348D" w:rsidR="00A722BE" w:rsidRDefault="00A722BE" w:rsidP="001A459B">
      <w:pPr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 w:rsidRP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>Hun vil</w:t>
      </w:r>
      <w:r w:rsidR="004C6ECA">
        <w:rPr>
          <w:rFonts w:asciiTheme="majorBidi" w:eastAsia="Times New Roman" w:hAnsiTheme="majorBidi" w:cstheme="majorBidi"/>
          <w:sz w:val="24"/>
          <w:szCs w:val="24"/>
          <w:lang w:eastAsia="nb-NO"/>
        </w:rPr>
        <w:t>le</w:t>
      </w:r>
      <w:r w:rsidRP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analysere</w:t>
      </w:r>
      <w:r w:rsidR="00F0041E" w:rsidRP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lønnssituasjonen</w:t>
      </w:r>
      <w:r w:rsidRP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ved å be</w:t>
      </w:r>
      <w:r w:rsidR="00F0041E" w:rsidRPr="00A722BE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regne noen </w:t>
      </w:r>
      <w:r w:rsidR="00F0041E"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>sentral</w:t>
      </w: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>mål</w:t>
      </w:r>
      <w:r w:rsidR="00F0041E"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 og spredningsmål</w:t>
      </w: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>.</w:t>
      </w:r>
    </w:p>
    <w:p w14:paraId="58B3B1E0" w14:textId="57D29061" w:rsidR="00F0041E" w:rsidRPr="009473FB" w:rsidRDefault="001A293B" w:rsidP="001A459B">
      <w:pPr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sz w:val="24"/>
          <w:szCs w:val="24"/>
          <w:lang w:eastAsia="nb-NO"/>
        </w:rPr>
      </w:pPr>
      <w:r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Vis hvordan Iris kan utføre denne analysen, og sammenlign disse resultatene med </w:t>
      </w:r>
      <w:r w:rsidR="00C118D5">
        <w:rPr>
          <w:rFonts w:asciiTheme="majorBidi" w:eastAsia="Times New Roman" w:hAnsiTheme="majorBidi" w:cstheme="majorBidi"/>
          <w:sz w:val="24"/>
          <w:szCs w:val="24"/>
          <w:lang w:eastAsia="nb-NO"/>
        </w:rPr>
        <w:t>l</w:t>
      </w:r>
      <w:r w:rsidR="00F0041E"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 xml:space="preserve">ederens </w:t>
      </w:r>
      <w:r w:rsidR="00C04B24">
        <w:rPr>
          <w:rFonts w:asciiTheme="majorBidi" w:eastAsia="Times New Roman" w:hAnsiTheme="majorBidi" w:cstheme="majorBidi"/>
          <w:sz w:val="24"/>
          <w:szCs w:val="24"/>
          <w:lang w:eastAsia="nb-NO"/>
        </w:rPr>
        <w:t>utsagn</w:t>
      </w:r>
      <w:r w:rsidR="00F0041E" w:rsidRPr="009473FB">
        <w:rPr>
          <w:rFonts w:asciiTheme="majorBidi" w:eastAsia="Times New Roman" w:hAnsiTheme="majorBidi" w:cstheme="majorBidi"/>
          <w:sz w:val="24"/>
          <w:szCs w:val="24"/>
          <w:lang w:eastAsia="nb-NO"/>
        </w:rPr>
        <w:t>.</w:t>
      </w:r>
    </w:p>
    <w:p w14:paraId="1D15DAAD" w14:textId="2936652D" w:rsidR="00E82935" w:rsidRDefault="00E82935" w:rsidP="00C118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C8841" w14:textId="2F840692" w:rsidR="00E82935" w:rsidRDefault="00E82935" w:rsidP="00642074">
      <w:pPr>
        <w:rPr>
          <w:rFonts w:ascii="Times New Roman" w:hAnsi="Times New Roman" w:cs="Times New Roman"/>
          <w:b/>
          <w:sz w:val="24"/>
          <w:szCs w:val="24"/>
        </w:rPr>
      </w:pPr>
    </w:p>
    <w:p w14:paraId="76FCEA86" w14:textId="5FBE0E90" w:rsidR="00E82935" w:rsidRDefault="00E82935" w:rsidP="00642074">
      <w:pPr>
        <w:rPr>
          <w:rFonts w:ascii="Times New Roman" w:hAnsi="Times New Roman" w:cs="Times New Roman"/>
          <w:b/>
          <w:sz w:val="24"/>
          <w:szCs w:val="24"/>
        </w:rPr>
      </w:pPr>
    </w:p>
    <w:p w14:paraId="13DAE930" w14:textId="77777777" w:rsidR="00C118D5" w:rsidRDefault="00C118D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C84F5D" w14:textId="78D174F1" w:rsidR="00F0041E" w:rsidRPr="00B2560B" w:rsidRDefault="00E82935" w:rsidP="00F0041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pgave 6</w:t>
      </w:r>
      <w:r w:rsidR="00F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1E" w:rsidRPr="00B25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(</w:t>
      </w:r>
      <w:r w:rsidR="00F004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1</w:t>
      </w:r>
      <w:r w:rsidR="00371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8</w:t>
      </w:r>
      <w:r w:rsidR="00F0041E" w:rsidRPr="00B256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%)</w:t>
      </w:r>
    </w:p>
    <w:p w14:paraId="4B99573C" w14:textId="714E614D" w:rsidR="00F0041E" w:rsidRPr="00C118D5" w:rsidRDefault="00F0041E" w:rsidP="00C118D5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 at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sv-SE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sv-SE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sv-SE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sv-SE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sv-SE"/>
                    </w:rPr>
                    <m:t>12</m:t>
                  </m:r>
                </m:e>
              </m:mr>
            </m:m>
          </m:e>
        </m:d>
      </m:oMath>
      <w:r w:rsidR="00925A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sv-SE"/>
        </w:rPr>
        <w:t>. Begrunn svaret ved bruk av virkelighetsnær kontekst.</w:t>
      </w:r>
    </w:p>
    <w:p w14:paraId="54B47854" w14:textId="77777777" w:rsidR="00F0041E" w:rsidRPr="009D30AA" w:rsidRDefault="00F0041E" w:rsidP="00C118D5">
      <w:pPr>
        <w:spacing w:line="360" w:lineRule="auto"/>
        <w:rPr>
          <w:rFonts w:ascii="Times New Roman" w:hAnsi="Times New Roman" w:cs="Times New Roman"/>
          <w:color w:val="0070C0"/>
          <w:sz w:val="4"/>
          <w:szCs w:val="24"/>
          <w:lang w:val="sv-SE"/>
        </w:rPr>
      </w:pPr>
    </w:p>
    <w:p w14:paraId="2A791F0F" w14:textId="021BCDCC" w:rsidR="00F0041E" w:rsidRPr="00C118D5" w:rsidRDefault="00F0041E" w:rsidP="00C118D5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en lærebok </w:t>
      </w:r>
      <w:r w:rsidR="00A82F6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C1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nde </w:t>
      </w:r>
      <w:r w:rsidR="00A82F6A">
        <w:rPr>
          <w:rFonts w:ascii="Times New Roman" w:hAnsi="Times New Roman" w:cs="Times New Roman"/>
          <w:color w:val="000000" w:themeColor="text1"/>
          <w:sz w:val="24"/>
          <w:szCs w:val="24"/>
        </w:rPr>
        <w:t>trinn</w:t>
      </w:r>
      <w:r w:rsidRPr="00C1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ynner kombinatorikk</w:t>
      </w:r>
      <w:r w:rsidR="00A82F6A">
        <w:rPr>
          <w:rFonts w:ascii="Times New Roman" w:hAnsi="Times New Roman" w:cs="Times New Roman"/>
          <w:color w:val="000000" w:themeColor="text1"/>
          <w:sz w:val="24"/>
          <w:szCs w:val="24"/>
        </w:rPr>
        <w:t>temaet</w:t>
      </w:r>
      <w:r w:rsidRPr="00C11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 følgende tekst:</w:t>
      </w:r>
    </w:p>
    <w:p w14:paraId="03A9558C" w14:textId="66F7CCDE" w:rsidR="00F0041E" w:rsidRPr="00925A1A" w:rsidRDefault="00F0041E" w:rsidP="00C118D5">
      <w:pPr>
        <w:pStyle w:val="Listeavsnitt"/>
        <w:spacing w:line="36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5A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i bruker kombinatorikk for å finne antallet kombinasjoner eller antallet mulige måter ting kan kombineres på. </w:t>
      </w:r>
    </w:p>
    <w:p w14:paraId="1243A032" w14:textId="1BA480C8" w:rsidR="00F0041E" w:rsidRPr="00925A1A" w:rsidRDefault="00F0041E" w:rsidP="00C118D5">
      <w:pPr>
        <w:pStyle w:val="Listeavsnitt"/>
        <w:spacing w:line="360" w:lineRule="auto"/>
        <w:ind w:left="1416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5A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vis du kaster en vanlig terning, kan det gi 6 forskjellige kombinasjoner.”</w:t>
      </w:r>
    </w:p>
    <w:p w14:paraId="47656AD1" w14:textId="3E1D5F30" w:rsidR="00F0041E" w:rsidRDefault="00F0041E" w:rsidP="00A234A3">
      <w:pPr>
        <w:spacing w:line="360" w:lineRule="auto"/>
        <w:ind w:left="360" w:firstLine="60"/>
        <w:rPr>
          <w:rFonts w:ascii="Times New Roman" w:eastAsiaTheme="minorEastAsia" w:hAnsi="Times New Roman" w:cs="Times New Roman"/>
          <w:sz w:val="24"/>
          <w:szCs w:val="24"/>
        </w:rPr>
      </w:pPr>
      <w:r w:rsidRPr="00A234A3">
        <w:rPr>
          <w:rFonts w:ascii="Times New Roman" w:eastAsiaTheme="minorEastAsia" w:hAnsi="Times New Roman" w:cs="Times New Roman"/>
          <w:sz w:val="24"/>
          <w:szCs w:val="24"/>
        </w:rPr>
        <w:t>Analyser teksten</w:t>
      </w:r>
      <w:r w:rsidR="00C118D5" w:rsidRPr="00A23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34A3" w:rsidRPr="00A234A3">
        <w:rPr>
          <w:rFonts w:ascii="Times New Roman" w:eastAsiaTheme="minorEastAsia" w:hAnsi="Times New Roman" w:cs="Times New Roman"/>
          <w:sz w:val="24"/>
          <w:szCs w:val="24"/>
        </w:rPr>
        <w:t>både med tanke på matematisk innhold og elevenes forståelse (didaktisk innhold)</w:t>
      </w:r>
      <w:r w:rsidR="00C118D5" w:rsidRPr="00A234A3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47E0695E" w14:textId="77777777" w:rsidR="009D30AA" w:rsidRPr="009D30AA" w:rsidRDefault="009D30AA" w:rsidP="00A234A3">
      <w:pPr>
        <w:spacing w:line="360" w:lineRule="auto"/>
        <w:ind w:left="360" w:firstLine="60"/>
        <w:rPr>
          <w:rFonts w:ascii="Times New Roman" w:eastAsiaTheme="minorEastAsia" w:hAnsi="Times New Roman" w:cs="Times New Roman"/>
          <w:sz w:val="4"/>
          <w:szCs w:val="24"/>
        </w:rPr>
      </w:pPr>
    </w:p>
    <w:p w14:paraId="22454142" w14:textId="2E113CC7" w:rsidR="009D30AA" w:rsidRDefault="00F0041E" w:rsidP="00C118D5">
      <w:pPr>
        <w:pStyle w:val="Listeavsnitt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118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gruppe på 60 kvinner og 30 menn vedtar å danne et nytt politisk parti med et styre bestående av tre medlemmer. De ønsker først å undersøke det tilfeldige </w:t>
      </w:r>
      <w:r w:rsidR="0099148A">
        <w:rPr>
          <w:rFonts w:asciiTheme="majorBidi" w:hAnsiTheme="majorBidi" w:cstheme="majorBidi"/>
          <w:color w:val="000000" w:themeColor="text1"/>
          <w:sz w:val="24"/>
          <w:szCs w:val="24"/>
        </w:rPr>
        <w:t>ut</w:t>
      </w:r>
      <w:r w:rsidRPr="00C118D5">
        <w:rPr>
          <w:rFonts w:asciiTheme="majorBidi" w:hAnsiTheme="majorBidi" w:cstheme="majorBidi"/>
          <w:color w:val="000000" w:themeColor="text1"/>
          <w:sz w:val="24"/>
          <w:szCs w:val="24"/>
        </w:rPr>
        <w:t>valget</w:t>
      </w:r>
      <w:r w:rsidR="00C118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 </w:t>
      </w:r>
      <w:r w:rsidRPr="00C118D5">
        <w:rPr>
          <w:rFonts w:asciiTheme="majorBidi" w:hAnsiTheme="majorBidi" w:cstheme="majorBidi"/>
          <w:color w:val="000000" w:themeColor="text1"/>
          <w:sz w:val="24"/>
          <w:szCs w:val="24"/>
        </w:rPr>
        <w:t>gi</w:t>
      </w:r>
      <w:r w:rsidR="00C118D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C118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k sjanse for alle </w:t>
      </w:r>
      <w:r w:rsidR="005E371F">
        <w:rPr>
          <w:rFonts w:asciiTheme="majorBidi" w:hAnsiTheme="majorBidi" w:cstheme="majorBidi"/>
          <w:color w:val="000000" w:themeColor="text1"/>
          <w:sz w:val="24"/>
          <w:szCs w:val="24"/>
        </w:rPr>
        <w:t>persone</w:t>
      </w:r>
      <w:r w:rsidRPr="00C118D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. </w:t>
      </w:r>
    </w:p>
    <w:p w14:paraId="532769AE" w14:textId="77777777" w:rsidR="008717CE" w:rsidRDefault="008717CE" w:rsidP="008717C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) </w:t>
      </w:r>
      <w:r w:rsidR="009D30AA"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Sett opp et trediagram for hele utvalgsrommet.</w:t>
      </w:r>
    </w:p>
    <w:p w14:paraId="44B0A16A" w14:textId="3A5AEF46" w:rsidR="00C118D5" w:rsidRPr="008717CE" w:rsidRDefault="008717CE" w:rsidP="008717CE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i) </w:t>
      </w:r>
      <w:r w:rsidR="00F0041E"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På hvor mange ulike måter kan et slikt styre velges</w:t>
      </w:r>
      <w:r w:rsidR="005E371F"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73A831E0" w14:textId="4B73F7A7" w:rsidR="00C118D5" w:rsidRPr="008717CE" w:rsidRDefault="00F0041E" w:rsidP="008717CE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Hva er sannsynligheten, uttrykt i prosent, for at styremedlemmene består av tre m</w:t>
      </w:r>
      <w:r w:rsidR="005E371F"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nn?</w:t>
      </w:r>
    </w:p>
    <w:p w14:paraId="7DD29BFE" w14:textId="77777777" w:rsidR="00C118D5" w:rsidRPr="00C118D5" w:rsidRDefault="00C118D5" w:rsidP="008717CE">
      <w:pPr>
        <w:pStyle w:val="Listeavsnitt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E9B73" w14:textId="1B706406" w:rsidR="00C118D5" w:rsidRPr="008717CE" w:rsidRDefault="00F0041E" w:rsidP="008717CE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Hva er sannsynligheten, uttrykt i prosent, for at minst én kvinne blir valgt inn i styret?</w:t>
      </w:r>
    </w:p>
    <w:p w14:paraId="7C1325DC" w14:textId="77777777" w:rsidR="00C118D5" w:rsidRPr="00C118D5" w:rsidRDefault="00C118D5" w:rsidP="008717CE">
      <w:pPr>
        <w:pStyle w:val="Listeavsnitt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3E3E7" w14:textId="5F193033" w:rsidR="00C118D5" w:rsidRPr="008717CE" w:rsidRDefault="00F0041E" w:rsidP="008717CE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Hva er sannsynligheten, uttrykt i prosent, for at styret består av to kvinner og en mann?</w:t>
      </w:r>
    </w:p>
    <w:p w14:paraId="72E8853C" w14:textId="77777777" w:rsidR="00C118D5" w:rsidRPr="00C118D5" w:rsidRDefault="00C118D5" w:rsidP="008717CE">
      <w:pPr>
        <w:pStyle w:val="Listeavsnitt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D7529" w14:textId="1CA30A51" w:rsidR="00F0041E" w:rsidRPr="008717CE" w:rsidRDefault="00F0041E" w:rsidP="008717CE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7CE">
        <w:rPr>
          <w:rFonts w:asciiTheme="majorBidi" w:hAnsiTheme="majorBidi" w:cstheme="majorBidi"/>
          <w:color w:val="000000" w:themeColor="text1"/>
          <w:sz w:val="24"/>
          <w:szCs w:val="24"/>
        </w:rPr>
        <w:t>Hvordan kan de arrangere et tilfeldig utvalg for å sikre at antall kvinner og menn i styret er proporsjonalt med antall kvinner og menn i medlemsmassen?</w:t>
      </w:r>
    </w:p>
    <w:p w14:paraId="6B819B0F" w14:textId="0FDF370B" w:rsidR="00907714" w:rsidRDefault="00907714" w:rsidP="0090771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F4F9B" w14:textId="77777777" w:rsidR="002C65CF" w:rsidRDefault="002C65CF" w:rsidP="0090771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F4063" w14:textId="0E05E93B" w:rsidR="00907714" w:rsidRDefault="00907714" w:rsidP="009077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ykke til og god jul!</w:t>
      </w:r>
    </w:p>
    <w:p w14:paraId="19419C22" w14:textId="377DBB2F" w:rsidR="00E82935" w:rsidRPr="00E82935" w:rsidRDefault="00907714" w:rsidP="009077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lsen Russell og Monica</w:t>
      </w:r>
    </w:p>
    <w:sectPr w:rsidR="00E82935" w:rsidRPr="00E829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0543" w14:textId="77777777" w:rsidR="007D124E" w:rsidRDefault="007D124E" w:rsidP="0033196C">
      <w:pPr>
        <w:spacing w:after="0" w:line="240" w:lineRule="auto"/>
      </w:pPr>
      <w:r>
        <w:separator/>
      </w:r>
    </w:p>
  </w:endnote>
  <w:endnote w:type="continuationSeparator" w:id="0">
    <w:p w14:paraId="474D9ED0" w14:textId="77777777" w:rsidR="007D124E" w:rsidRDefault="007D124E" w:rsidP="0033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795827"/>
      <w:docPartObj>
        <w:docPartGallery w:val="Page Numbers (Bottom of Page)"/>
        <w:docPartUnique/>
      </w:docPartObj>
    </w:sdtPr>
    <w:sdtEndPr/>
    <w:sdtContent>
      <w:p w14:paraId="1305060C" w14:textId="377F1BD3" w:rsidR="00D408D1" w:rsidRDefault="00D408D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A8849" w14:textId="77777777" w:rsidR="00D408D1" w:rsidRDefault="00D408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6F87" w14:textId="77777777" w:rsidR="007D124E" w:rsidRDefault="007D124E" w:rsidP="0033196C">
      <w:pPr>
        <w:spacing w:after="0" w:line="240" w:lineRule="auto"/>
      </w:pPr>
      <w:r>
        <w:separator/>
      </w:r>
    </w:p>
  </w:footnote>
  <w:footnote w:type="continuationSeparator" w:id="0">
    <w:p w14:paraId="41D8CF22" w14:textId="77777777" w:rsidR="007D124E" w:rsidRDefault="007D124E" w:rsidP="0033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00A7" w14:textId="1D64DF45" w:rsidR="005E371F" w:rsidRDefault="005E371F">
    <w:pPr>
      <w:pStyle w:val="Topptekst"/>
    </w:pPr>
    <w:r w:rsidRPr="002756EC">
      <w:rPr>
        <w:rFonts w:ascii="Arial" w:hAnsi="Arial" w:cs="Arial"/>
        <w:b/>
        <w:noProof/>
        <w:sz w:val="56"/>
        <w:szCs w:val="56"/>
        <w:lang w:eastAsia="nb-NO"/>
      </w:rPr>
      <w:drawing>
        <wp:anchor distT="0" distB="0" distL="114300" distR="114300" simplePos="0" relativeHeight="251659264" behindDoc="1" locked="0" layoutInCell="1" allowOverlap="1" wp14:anchorId="797E13F0" wp14:editId="299AE807">
          <wp:simplePos x="0" y="0"/>
          <wp:positionH relativeFrom="margin">
            <wp:posOffset>3682365</wp:posOffset>
          </wp:positionH>
          <wp:positionV relativeFrom="margin">
            <wp:posOffset>-547370</wp:posOffset>
          </wp:positionV>
          <wp:extent cx="2068195" cy="347980"/>
          <wp:effectExtent l="0" t="0" r="8255" b="0"/>
          <wp:wrapTight wrapText="bothSides">
            <wp:wrapPolygon edited="0">
              <wp:start x="597" y="0"/>
              <wp:lineTo x="0" y="3547"/>
              <wp:lineTo x="0" y="15372"/>
              <wp:lineTo x="199" y="18920"/>
              <wp:lineTo x="597" y="20102"/>
              <wp:lineTo x="2984" y="20102"/>
              <wp:lineTo x="21487" y="15372"/>
              <wp:lineTo x="21487" y="3547"/>
              <wp:lineTo x="2586" y="0"/>
              <wp:lineTo x="597" y="0"/>
            </wp:wrapPolygon>
          </wp:wrapTight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347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7AEE0F" w14:textId="499CBF54" w:rsidR="005E371F" w:rsidRDefault="005E37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DD0"/>
    <w:multiLevelType w:val="hybridMultilevel"/>
    <w:tmpl w:val="45380862"/>
    <w:lvl w:ilvl="0" w:tplc="F490E53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7CC5"/>
    <w:multiLevelType w:val="hybridMultilevel"/>
    <w:tmpl w:val="49E41192"/>
    <w:lvl w:ilvl="0" w:tplc="0414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50A"/>
    <w:multiLevelType w:val="hybridMultilevel"/>
    <w:tmpl w:val="564C1C5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87C"/>
    <w:multiLevelType w:val="hybridMultilevel"/>
    <w:tmpl w:val="EF8ED4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4CD9"/>
    <w:multiLevelType w:val="hybridMultilevel"/>
    <w:tmpl w:val="B0927974"/>
    <w:lvl w:ilvl="0" w:tplc="EF7025DC">
      <w:start w:val="1"/>
      <w:numFmt w:val="lowerRoman"/>
      <w:lvlText w:val="%1)"/>
      <w:lvlJc w:val="left"/>
      <w:pPr>
        <w:ind w:left="1712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432" w:hanging="360"/>
      </w:pPr>
    </w:lvl>
    <w:lvl w:ilvl="2" w:tplc="0414001B" w:tentative="1">
      <w:start w:val="1"/>
      <w:numFmt w:val="lowerRoman"/>
      <w:lvlText w:val="%3."/>
      <w:lvlJc w:val="right"/>
      <w:pPr>
        <w:ind w:left="3152" w:hanging="180"/>
      </w:pPr>
    </w:lvl>
    <w:lvl w:ilvl="3" w:tplc="0414000F" w:tentative="1">
      <w:start w:val="1"/>
      <w:numFmt w:val="decimal"/>
      <w:lvlText w:val="%4."/>
      <w:lvlJc w:val="left"/>
      <w:pPr>
        <w:ind w:left="3872" w:hanging="360"/>
      </w:pPr>
    </w:lvl>
    <w:lvl w:ilvl="4" w:tplc="04140019" w:tentative="1">
      <w:start w:val="1"/>
      <w:numFmt w:val="lowerLetter"/>
      <w:lvlText w:val="%5."/>
      <w:lvlJc w:val="left"/>
      <w:pPr>
        <w:ind w:left="4592" w:hanging="360"/>
      </w:pPr>
    </w:lvl>
    <w:lvl w:ilvl="5" w:tplc="0414001B" w:tentative="1">
      <w:start w:val="1"/>
      <w:numFmt w:val="lowerRoman"/>
      <w:lvlText w:val="%6."/>
      <w:lvlJc w:val="right"/>
      <w:pPr>
        <w:ind w:left="5312" w:hanging="180"/>
      </w:pPr>
    </w:lvl>
    <w:lvl w:ilvl="6" w:tplc="0414000F" w:tentative="1">
      <w:start w:val="1"/>
      <w:numFmt w:val="decimal"/>
      <w:lvlText w:val="%7."/>
      <w:lvlJc w:val="left"/>
      <w:pPr>
        <w:ind w:left="6032" w:hanging="360"/>
      </w:pPr>
    </w:lvl>
    <w:lvl w:ilvl="7" w:tplc="04140019" w:tentative="1">
      <w:start w:val="1"/>
      <w:numFmt w:val="lowerLetter"/>
      <w:lvlText w:val="%8."/>
      <w:lvlJc w:val="left"/>
      <w:pPr>
        <w:ind w:left="6752" w:hanging="360"/>
      </w:pPr>
    </w:lvl>
    <w:lvl w:ilvl="8" w:tplc="0414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23CE3E6F"/>
    <w:multiLevelType w:val="hybridMultilevel"/>
    <w:tmpl w:val="6F7AFCD6"/>
    <w:lvl w:ilvl="0" w:tplc="3A089E26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iCs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01B59"/>
    <w:multiLevelType w:val="hybridMultilevel"/>
    <w:tmpl w:val="03066216"/>
    <w:lvl w:ilvl="0" w:tplc="49ACD9C4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FA14577E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52491"/>
    <w:multiLevelType w:val="hybridMultilevel"/>
    <w:tmpl w:val="B38C77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A7388"/>
    <w:multiLevelType w:val="hybridMultilevel"/>
    <w:tmpl w:val="EEFAB1E0"/>
    <w:lvl w:ilvl="0" w:tplc="8F20610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F43B7"/>
    <w:multiLevelType w:val="hybridMultilevel"/>
    <w:tmpl w:val="76AC3DDC"/>
    <w:lvl w:ilvl="0" w:tplc="8B223EC0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03DCF"/>
    <w:multiLevelType w:val="hybridMultilevel"/>
    <w:tmpl w:val="FC1208A2"/>
    <w:lvl w:ilvl="0" w:tplc="EF7025DC">
      <w:start w:val="1"/>
      <w:numFmt w:val="lowerRoman"/>
      <w:lvlText w:val="%1)"/>
      <w:lvlJc w:val="left"/>
      <w:pPr>
        <w:ind w:left="1004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7041C3"/>
    <w:multiLevelType w:val="hybridMultilevel"/>
    <w:tmpl w:val="FFA63EEA"/>
    <w:lvl w:ilvl="0" w:tplc="E584A46E">
      <w:start w:val="1"/>
      <w:numFmt w:val="lowerRoman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  <w:b/>
        <w:i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AF1BEF"/>
    <w:multiLevelType w:val="hybridMultilevel"/>
    <w:tmpl w:val="D2E2A7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132D"/>
    <w:multiLevelType w:val="hybridMultilevel"/>
    <w:tmpl w:val="8DD49B26"/>
    <w:lvl w:ilvl="0" w:tplc="EF7025DC">
      <w:start w:val="1"/>
      <w:numFmt w:val="lowerRoman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706B5"/>
    <w:multiLevelType w:val="hybridMultilevel"/>
    <w:tmpl w:val="F894E890"/>
    <w:lvl w:ilvl="0" w:tplc="8B223EC0">
      <w:start w:val="1"/>
      <w:numFmt w:val="lowerRoman"/>
      <w:lvlText w:val="%1)"/>
      <w:lvlJc w:val="left"/>
      <w:pPr>
        <w:ind w:left="1712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432" w:hanging="360"/>
      </w:pPr>
    </w:lvl>
    <w:lvl w:ilvl="2" w:tplc="0414001B" w:tentative="1">
      <w:start w:val="1"/>
      <w:numFmt w:val="lowerRoman"/>
      <w:lvlText w:val="%3."/>
      <w:lvlJc w:val="right"/>
      <w:pPr>
        <w:ind w:left="3152" w:hanging="180"/>
      </w:pPr>
    </w:lvl>
    <w:lvl w:ilvl="3" w:tplc="0414000F" w:tentative="1">
      <w:start w:val="1"/>
      <w:numFmt w:val="decimal"/>
      <w:lvlText w:val="%4."/>
      <w:lvlJc w:val="left"/>
      <w:pPr>
        <w:ind w:left="3872" w:hanging="360"/>
      </w:pPr>
    </w:lvl>
    <w:lvl w:ilvl="4" w:tplc="04140019" w:tentative="1">
      <w:start w:val="1"/>
      <w:numFmt w:val="lowerLetter"/>
      <w:lvlText w:val="%5."/>
      <w:lvlJc w:val="left"/>
      <w:pPr>
        <w:ind w:left="4592" w:hanging="360"/>
      </w:pPr>
    </w:lvl>
    <w:lvl w:ilvl="5" w:tplc="0414001B" w:tentative="1">
      <w:start w:val="1"/>
      <w:numFmt w:val="lowerRoman"/>
      <w:lvlText w:val="%6."/>
      <w:lvlJc w:val="right"/>
      <w:pPr>
        <w:ind w:left="5312" w:hanging="180"/>
      </w:pPr>
    </w:lvl>
    <w:lvl w:ilvl="6" w:tplc="0414000F" w:tentative="1">
      <w:start w:val="1"/>
      <w:numFmt w:val="decimal"/>
      <w:lvlText w:val="%7."/>
      <w:lvlJc w:val="left"/>
      <w:pPr>
        <w:ind w:left="6032" w:hanging="360"/>
      </w:pPr>
    </w:lvl>
    <w:lvl w:ilvl="7" w:tplc="04140019" w:tentative="1">
      <w:start w:val="1"/>
      <w:numFmt w:val="lowerLetter"/>
      <w:lvlText w:val="%8."/>
      <w:lvlJc w:val="left"/>
      <w:pPr>
        <w:ind w:left="6752" w:hanging="360"/>
      </w:pPr>
    </w:lvl>
    <w:lvl w:ilvl="8" w:tplc="0414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1EF6BA3"/>
    <w:multiLevelType w:val="hybridMultilevel"/>
    <w:tmpl w:val="9B8E30C8"/>
    <w:lvl w:ilvl="0" w:tplc="EF7025DC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C1359"/>
    <w:multiLevelType w:val="hybridMultilevel"/>
    <w:tmpl w:val="1F3202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C373D"/>
    <w:multiLevelType w:val="hybridMultilevel"/>
    <w:tmpl w:val="EBCCA3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2227D"/>
    <w:multiLevelType w:val="hybridMultilevel"/>
    <w:tmpl w:val="9C7CB048"/>
    <w:lvl w:ilvl="0" w:tplc="4A12E91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13D6"/>
    <w:multiLevelType w:val="hybridMultilevel"/>
    <w:tmpl w:val="DEE0D4AA"/>
    <w:lvl w:ilvl="0" w:tplc="279AB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08BD"/>
    <w:multiLevelType w:val="hybridMultilevel"/>
    <w:tmpl w:val="B8E6C874"/>
    <w:lvl w:ilvl="0" w:tplc="EF7025DC">
      <w:start w:val="1"/>
      <w:numFmt w:val="lowerRoman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87529D"/>
    <w:multiLevelType w:val="hybridMultilevel"/>
    <w:tmpl w:val="CA02300C"/>
    <w:lvl w:ilvl="0" w:tplc="8B223EC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A5CDA"/>
    <w:multiLevelType w:val="hybridMultilevel"/>
    <w:tmpl w:val="952EAD8A"/>
    <w:lvl w:ilvl="0" w:tplc="2A7E873A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B6DDB"/>
    <w:multiLevelType w:val="hybridMultilevel"/>
    <w:tmpl w:val="727C833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E20E6"/>
    <w:multiLevelType w:val="hybridMultilevel"/>
    <w:tmpl w:val="90F0DA88"/>
    <w:lvl w:ilvl="0" w:tplc="499090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9D1516"/>
    <w:multiLevelType w:val="hybridMultilevel"/>
    <w:tmpl w:val="9DD0C5F8"/>
    <w:lvl w:ilvl="0" w:tplc="8F20610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F02013"/>
    <w:multiLevelType w:val="hybridMultilevel"/>
    <w:tmpl w:val="CE7C0F86"/>
    <w:lvl w:ilvl="0" w:tplc="C568B946">
      <w:start w:val="1"/>
      <w:numFmt w:val="lowerRoman"/>
      <w:lvlText w:val="%1)"/>
      <w:lvlJc w:val="left"/>
      <w:pPr>
        <w:ind w:left="1440" w:hanging="720"/>
      </w:pPr>
      <w:rPr>
        <w:rFonts w:asciiTheme="majorBidi" w:eastAsia="Times New Roman" w:hAnsiTheme="majorBidi" w:cstheme="majorBidi"/>
        <w:b w:val="0"/>
        <w:i/>
        <w:iCs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F4A57"/>
    <w:multiLevelType w:val="hybridMultilevel"/>
    <w:tmpl w:val="4B1279EC"/>
    <w:lvl w:ilvl="0" w:tplc="5EB48142">
      <w:start w:val="1"/>
      <w:numFmt w:val="lowerRoman"/>
      <w:lvlText w:val="%1)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455065"/>
    <w:multiLevelType w:val="hybridMultilevel"/>
    <w:tmpl w:val="E2A2FA02"/>
    <w:lvl w:ilvl="0" w:tplc="EF7025DC">
      <w:start w:val="1"/>
      <w:numFmt w:val="lowerRoman"/>
      <w:lvlText w:val="%1)"/>
      <w:lvlJc w:val="left"/>
      <w:pPr>
        <w:ind w:left="360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C9B0E8C"/>
    <w:multiLevelType w:val="hybridMultilevel"/>
    <w:tmpl w:val="EDCE9A44"/>
    <w:lvl w:ilvl="0" w:tplc="D3FCE154">
      <w:start w:val="1"/>
      <w:numFmt w:val="decimal"/>
      <w:lvlText w:val="%1."/>
      <w:lvlJc w:val="left"/>
      <w:pPr>
        <w:ind w:left="360" w:hanging="360"/>
      </w:pPr>
      <w:rPr>
        <w:rFonts w:ascii="MyriadPro-Regular" w:hAnsi="MyriadPro-Regular" w:hint="default"/>
        <w:b/>
        <w:color w:val="231F20"/>
        <w:sz w:val="28"/>
        <w:szCs w:val="28"/>
      </w:rPr>
    </w:lvl>
    <w:lvl w:ilvl="1" w:tplc="D7C8B1D6">
      <w:start w:val="1"/>
      <w:numFmt w:val="lowerLetter"/>
      <w:lvlText w:val="%2."/>
      <w:lvlJc w:val="left"/>
      <w:pPr>
        <w:ind w:left="1080" w:hanging="360"/>
      </w:pPr>
      <w:rPr>
        <w:rFonts w:asciiTheme="majorBidi" w:eastAsiaTheme="minorHAnsi" w:hAnsiTheme="majorBidi" w:cstheme="majorBidi"/>
        <w:i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BAB0A574">
      <w:start w:val="1"/>
      <w:numFmt w:val="lowerRoman"/>
      <w:lvlText w:val="%4)"/>
      <w:lvlJc w:val="left"/>
      <w:pPr>
        <w:ind w:left="1352" w:hanging="360"/>
      </w:pPr>
      <w:rPr>
        <w:rFonts w:ascii="Times New Roman" w:eastAsiaTheme="minorHAnsi" w:hAnsi="Times New Roman" w:cs="Times New Roman"/>
        <w:b w:val="0"/>
        <w:bCs/>
        <w:i/>
        <w:color w:val="000000" w:themeColor="text1"/>
      </w:rPr>
    </w:lvl>
    <w:lvl w:ilvl="4" w:tplc="EEA6DEE0">
      <w:start w:val="3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1"/>
  </w:num>
  <w:num w:numId="5">
    <w:abstractNumId w:val="26"/>
  </w:num>
  <w:num w:numId="6">
    <w:abstractNumId w:val="11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6"/>
  </w:num>
  <w:num w:numId="12">
    <w:abstractNumId w:val="29"/>
  </w:num>
  <w:num w:numId="13">
    <w:abstractNumId w:val="12"/>
  </w:num>
  <w:num w:numId="14">
    <w:abstractNumId w:val="9"/>
  </w:num>
  <w:num w:numId="15">
    <w:abstractNumId w:val="13"/>
  </w:num>
  <w:num w:numId="16">
    <w:abstractNumId w:val="28"/>
  </w:num>
  <w:num w:numId="17">
    <w:abstractNumId w:val="10"/>
  </w:num>
  <w:num w:numId="18">
    <w:abstractNumId w:val="25"/>
  </w:num>
  <w:num w:numId="19">
    <w:abstractNumId w:val="8"/>
  </w:num>
  <w:num w:numId="20">
    <w:abstractNumId w:val="7"/>
  </w:num>
  <w:num w:numId="21">
    <w:abstractNumId w:val="0"/>
  </w:num>
  <w:num w:numId="22">
    <w:abstractNumId w:val="16"/>
  </w:num>
  <w:num w:numId="23">
    <w:abstractNumId w:val="23"/>
  </w:num>
  <w:num w:numId="24">
    <w:abstractNumId w:val="17"/>
  </w:num>
  <w:num w:numId="25">
    <w:abstractNumId w:val="4"/>
  </w:num>
  <w:num w:numId="26">
    <w:abstractNumId w:val="20"/>
  </w:num>
  <w:num w:numId="27">
    <w:abstractNumId w:val="27"/>
  </w:num>
  <w:num w:numId="28">
    <w:abstractNumId w:val="14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B1"/>
    <w:rsid w:val="00020FEB"/>
    <w:rsid w:val="0002478F"/>
    <w:rsid w:val="00035D3D"/>
    <w:rsid w:val="00044651"/>
    <w:rsid w:val="00096855"/>
    <w:rsid w:val="000C68A3"/>
    <w:rsid w:val="00106906"/>
    <w:rsid w:val="001261E6"/>
    <w:rsid w:val="001410D9"/>
    <w:rsid w:val="00155D5A"/>
    <w:rsid w:val="001A293B"/>
    <w:rsid w:val="001A459B"/>
    <w:rsid w:val="001A7D67"/>
    <w:rsid w:val="001D174D"/>
    <w:rsid w:val="001E47BB"/>
    <w:rsid w:val="0027113D"/>
    <w:rsid w:val="002B42A2"/>
    <w:rsid w:val="002C182B"/>
    <w:rsid w:val="002C65CF"/>
    <w:rsid w:val="002E1F93"/>
    <w:rsid w:val="00317979"/>
    <w:rsid w:val="0033196C"/>
    <w:rsid w:val="00362B8C"/>
    <w:rsid w:val="00371A4E"/>
    <w:rsid w:val="003924DD"/>
    <w:rsid w:val="003A0E55"/>
    <w:rsid w:val="003A417F"/>
    <w:rsid w:val="003E206B"/>
    <w:rsid w:val="003F337A"/>
    <w:rsid w:val="004071A0"/>
    <w:rsid w:val="0041103F"/>
    <w:rsid w:val="00450444"/>
    <w:rsid w:val="004741C1"/>
    <w:rsid w:val="00494A79"/>
    <w:rsid w:val="004A2D45"/>
    <w:rsid w:val="004C33C7"/>
    <w:rsid w:val="004C6ECA"/>
    <w:rsid w:val="00506CEA"/>
    <w:rsid w:val="00546C54"/>
    <w:rsid w:val="0055358F"/>
    <w:rsid w:val="00595002"/>
    <w:rsid w:val="005D4116"/>
    <w:rsid w:val="005E371F"/>
    <w:rsid w:val="00613BF6"/>
    <w:rsid w:val="006246FF"/>
    <w:rsid w:val="006351DD"/>
    <w:rsid w:val="00642074"/>
    <w:rsid w:val="00664D7D"/>
    <w:rsid w:val="006F48D4"/>
    <w:rsid w:val="0074113E"/>
    <w:rsid w:val="007B6737"/>
    <w:rsid w:val="007D124E"/>
    <w:rsid w:val="0085448F"/>
    <w:rsid w:val="008717CE"/>
    <w:rsid w:val="00896BEB"/>
    <w:rsid w:val="008B43E6"/>
    <w:rsid w:val="008D0E3E"/>
    <w:rsid w:val="008D39F5"/>
    <w:rsid w:val="00902786"/>
    <w:rsid w:val="00907714"/>
    <w:rsid w:val="00921AB1"/>
    <w:rsid w:val="00925A1A"/>
    <w:rsid w:val="009329F2"/>
    <w:rsid w:val="009659EA"/>
    <w:rsid w:val="0099148A"/>
    <w:rsid w:val="00992923"/>
    <w:rsid w:val="009D30AA"/>
    <w:rsid w:val="00A002D5"/>
    <w:rsid w:val="00A15798"/>
    <w:rsid w:val="00A234A3"/>
    <w:rsid w:val="00A435D7"/>
    <w:rsid w:val="00A44CFA"/>
    <w:rsid w:val="00A536F4"/>
    <w:rsid w:val="00A577BF"/>
    <w:rsid w:val="00A71085"/>
    <w:rsid w:val="00A71E18"/>
    <w:rsid w:val="00A722BE"/>
    <w:rsid w:val="00A82F6A"/>
    <w:rsid w:val="00AB42EF"/>
    <w:rsid w:val="00AB45B8"/>
    <w:rsid w:val="00B273D3"/>
    <w:rsid w:val="00B43A45"/>
    <w:rsid w:val="00B5790C"/>
    <w:rsid w:val="00B6223A"/>
    <w:rsid w:val="00BB7FB1"/>
    <w:rsid w:val="00BE3C19"/>
    <w:rsid w:val="00BE49DD"/>
    <w:rsid w:val="00C04B24"/>
    <w:rsid w:val="00C118D5"/>
    <w:rsid w:val="00C6733F"/>
    <w:rsid w:val="00D03D4F"/>
    <w:rsid w:val="00D0799F"/>
    <w:rsid w:val="00D408D1"/>
    <w:rsid w:val="00D41ACE"/>
    <w:rsid w:val="00D548F1"/>
    <w:rsid w:val="00D6563F"/>
    <w:rsid w:val="00D80584"/>
    <w:rsid w:val="00D81D8F"/>
    <w:rsid w:val="00D91F63"/>
    <w:rsid w:val="00D97E90"/>
    <w:rsid w:val="00E230DA"/>
    <w:rsid w:val="00E40FCC"/>
    <w:rsid w:val="00E440C0"/>
    <w:rsid w:val="00E56E7D"/>
    <w:rsid w:val="00E57CFA"/>
    <w:rsid w:val="00E82935"/>
    <w:rsid w:val="00E94580"/>
    <w:rsid w:val="00EA7D10"/>
    <w:rsid w:val="00EB0427"/>
    <w:rsid w:val="00EC4C8C"/>
    <w:rsid w:val="00ED5D44"/>
    <w:rsid w:val="00EE4CCE"/>
    <w:rsid w:val="00EF1AF5"/>
    <w:rsid w:val="00F0041E"/>
    <w:rsid w:val="00F1362A"/>
    <w:rsid w:val="00F17438"/>
    <w:rsid w:val="00F31CFE"/>
    <w:rsid w:val="00F60069"/>
    <w:rsid w:val="00F86087"/>
    <w:rsid w:val="00F914E6"/>
    <w:rsid w:val="00F95CCE"/>
    <w:rsid w:val="00FA1F17"/>
    <w:rsid w:val="00FB23EC"/>
    <w:rsid w:val="00FC237D"/>
    <w:rsid w:val="00FD5A51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6F02"/>
  <w15:chartTrackingRefBased/>
  <w15:docId w15:val="{1DCC8E8C-F797-47DD-9AD9-40D78ADD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074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42074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3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196C"/>
  </w:style>
  <w:style w:type="paragraph" w:styleId="Bunntekst">
    <w:name w:val="footer"/>
    <w:basedOn w:val="Normal"/>
    <w:link w:val="BunntekstTegn"/>
    <w:uiPriority w:val="99"/>
    <w:unhideWhenUsed/>
    <w:rsid w:val="0033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196C"/>
  </w:style>
  <w:style w:type="character" w:styleId="Ulstomtale">
    <w:name w:val="Unresolved Mention"/>
    <w:basedOn w:val="Standardskriftforavsnitt"/>
    <w:uiPriority w:val="99"/>
    <w:semiHidden/>
    <w:unhideWhenUsed/>
    <w:rsid w:val="004741C1"/>
    <w:rPr>
      <w:color w:val="605E5C"/>
      <w:shd w:val="clear" w:color="auto" w:fill="E1DFDD"/>
    </w:rPr>
  </w:style>
  <w:style w:type="paragraph" w:styleId="Listeavsnitt">
    <w:name w:val="List Paragraph"/>
    <w:aliases w:val="abc,Nummerert abc,Listeavsnitt2,Fargerik liste - uthevingsfarge 11"/>
    <w:basedOn w:val="Normal"/>
    <w:link w:val="ListeavsnittTegn"/>
    <w:uiPriority w:val="34"/>
    <w:qFormat/>
    <w:rsid w:val="00155D5A"/>
    <w:pPr>
      <w:spacing w:after="160" w:line="259" w:lineRule="auto"/>
      <w:ind w:left="720"/>
      <w:contextualSpacing/>
    </w:pPr>
  </w:style>
  <w:style w:type="character" w:customStyle="1" w:styleId="ListeavsnittTegn">
    <w:name w:val="Listeavsnitt Tegn"/>
    <w:aliases w:val="abc Tegn,Nummerert abc Tegn,Listeavsnitt2 Tegn,Fargerik liste - uthevingsfarge 11 Tegn"/>
    <w:link w:val="Listeavsnitt"/>
    <w:uiPriority w:val="34"/>
    <w:locked/>
    <w:rsid w:val="00155D5A"/>
  </w:style>
  <w:style w:type="character" w:styleId="Plassholdertekst">
    <w:name w:val="Placeholder Text"/>
    <w:basedOn w:val="Standardskriftforavsnitt"/>
    <w:uiPriority w:val="99"/>
    <w:semiHidden/>
    <w:rsid w:val="00F0041E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41AC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41AC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41AC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1AC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41AC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1ACE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EB042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DEF7405E-6980-434B-A948-F9B8D9612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E5E-113F-435B-8530-A587354B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385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Østfold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ordbakke</dc:creator>
  <cp:keywords/>
  <dc:description/>
  <cp:lastModifiedBy>Martha Britha Bjørhovde Karlsen</cp:lastModifiedBy>
  <cp:revision>2</cp:revision>
  <cp:lastPrinted>2021-12-10T13:04:00Z</cp:lastPrinted>
  <dcterms:created xsi:type="dcterms:W3CDTF">2021-12-14T11:30:00Z</dcterms:created>
  <dcterms:modified xsi:type="dcterms:W3CDTF">2021-12-14T11:30:00Z</dcterms:modified>
</cp:coreProperties>
</file>